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4E6772" w:rsidRDefault="0023113C" w:rsidP="007E0CF0">
      <w:pPr>
        <w:jc w:val="right"/>
        <w:rPr>
          <w:sz w:val="28"/>
          <w:szCs w:val="28"/>
        </w:rPr>
      </w:pPr>
      <w:r w:rsidRPr="004E6772">
        <w:rPr>
          <w:sz w:val="28"/>
          <w:szCs w:val="28"/>
        </w:rPr>
        <w:t xml:space="preserve">Приложение № </w:t>
      </w:r>
      <w:r w:rsidR="00F67A15" w:rsidRPr="004E6772">
        <w:rPr>
          <w:sz w:val="28"/>
          <w:szCs w:val="28"/>
        </w:rPr>
        <w:t>3</w:t>
      </w:r>
    </w:p>
    <w:p w:rsidR="00195BA8" w:rsidRPr="004E6772" w:rsidRDefault="00195BA8" w:rsidP="007E0CF0">
      <w:pPr>
        <w:jc w:val="right"/>
        <w:rPr>
          <w:sz w:val="28"/>
          <w:szCs w:val="28"/>
        </w:rPr>
      </w:pPr>
      <w:r w:rsidRPr="004E6772">
        <w:rPr>
          <w:sz w:val="28"/>
          <w:szCs w:val="28"/>
        </w:rPr>
        <w:t>к приказу МЧС России</w:t>
      </w:r>
    </w:p>
    <w:p w:rsidR="00195BA8" w:rsidRPr="004E6772" w:rsidRDefault="00195BA8" w:rsidP="007E0CF0">
      <w:pPr>
        <w:jc w:val="right"/>
        <w:rPr>
          <w:sz w:val="28"/>
          <w:szCs w:val="28"/>
        </w:rPr>
      </w:pPr>
      <w:r w:rsidRPr="004E6772">
        <w:rPr>
          <w:sz w:val="28"/>
          <w:szCs w:val="28"/>
        </w:rPr>
        <w:t>от ________________ № ___</w:t>
      </w:r>
    </w:p>
    <w:p w:rsidR="00195BA8" w:rsidRPr="004E6772" w:rsidRDefault="00195BA8" w:rsidP="007E0CF0">
      <w:pPr>
        <w:jc w:val="right"/>
        <w:rPr>
          <w:sz w:val="28"/>
          <w:szCs w:val="28"/>
        </w:rPr>
      </w:pPr>
    </w:p>
    <w:p w:rsidR="005A3386" w:rsidRPr="004E6772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4E6772">
        <w:rPr>
          <w:rFonts w:eastAsia="Times New Roman"/>
          <w:sz w:val="28"/>
          <w:szCs w:val="28"/>
        </w:rPr>
        <w:t>Форма проверочного листа</w:t>
      </w:r>
    </w:p>
    <w:p w:rsidR="005A3386" w:rsidRPr="004E6772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4E6772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4E6772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4E6772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4E6772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4E6772">
        <w:rPr>
          <w:rFonts w:eastAsia="Times New Roman"/>
          <w:sz w:val="28"/>
          <w:szCs w:val="28"/>
        </w:rPr>
        <w:t>федерального</w:t>
      </w:r>
      <w:proofErr w:type="gramEnd"/>
      <w:r w:rsidRPr="004E6772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4E6772" w:rsidRDefault="00CA1CA4" w:rsidP="007E0CF0">
      <w:pPr>
        <w:jc w:val="center"/>
        <w:rPr>
          <w:sz w:val="28"/>
          <w:szCs w:val="28"/>
        </w:rPr>
      </w:pPr>
      <w:r w:rsidRPr="004E6772">
        <w:rPr>
          <w:sz w:val="28"/>
          <w:szCs w:val="28"/>
        </w:rPr>
        <w:t>пожарного</w:t>
      </w:r>
      <w:r w:rsidR="005A3386" w:rsidRPr="004E6772">
        <w:rPr>
          <w:sz w:val="28"/>
          <w:szCs w:val="28"/>
        </w:rPr>
        <w:t xml:space="preserve"> надзора</w:t>
      </w:r>
    </w:p>
    <w:p w:rsidR="00FB0F7D" w:rsidRPr="004E6772" w:rsidRDefault="00FB0F7D" w:rsidP="007E0CF0">
      <w:pPr>
        <w:jc w:val="center"/>
        <w:rPr>
          <w:sz w:val="28"/>
          <w:szCs w:val="28"/>
        </w:rPr>
      </w:pPr>
    </w:p>
    <w:p w:rsidR="005A3386" w:rsidRPr="004E6772" w:rsidRDefault="000445D8" w:rsidP="00265D46">
      <w:pPr>
        <w:pStyle w:val="ConsPlusNormal"/>
        <w:ind w:firstLine="540"/>
        <w:jc w:val="both"/>
        <w:rPr>
          <w:sz w:val="28"/>
          <w:szCs w:val="28"/>
        </w:rPr>
      </w:pPr>
      <w:r w:rsidRPr="004E6772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здания</w:t>
      </w:r>
      <w:r w:rsidR="00536BAF">
        <w:rPr>
          <w:sz w:val="28"/>
          <w:szCs w:val="28"/>
        </w:rPr>
        <w:t xml:space="preserve"> </w:t>
      </w:r>
      <w:r w:rsidRPr="004E6772">
        <w:rPr>
          <w:sz w:val="28"/>
          <w:szCs w:val="28"/>
        </w:rPr>
        <w:t xml:space="preserve">многоквартирного жилого дома (класс функциональной пожарной </w:t>
      </w:r>
      <w:r w:rsidRPr="004E6772">
        <w:rPr>
          <w:sz w:val="28"/>
          <w:szCs w:val="28"/>
        </w:rPr>
        <w:br/>
        <w:t>опасности Ф</w:t>
      </w:r>
      <w:proofErr w:type="gramStart"/>
      <w:r w:rsidRPr="004E6772">
        <w:rPr>
          <w:sz w:val="28"/>
          <w:szCs w:val="28"/>
        </w:rPr>
        <w:t>1</w:t>
      </w:r>
      <w:proofErr w:type="gramEnd"/>
      <w:r w:rsidRPr="004E6772">
        <w:rPr>
          <w:sz w:val="28"/>
          <w:szCs w:val="28"/>
        </w:rPr>
        <w:t>.3), подлежащего федеральному государственному пожарному надзору, при осуществлении контроля за соблюдением требований пожарной безопасности.</w:t>
      </w:r>
    </w:p>
    <w:p w:rsidR="00A8723C" w:rsidRPr="004E6772" w:rsidRDefault="00A8723C" w:rsidP="00A8723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4E6772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A8723C" w:rsidRPr="004E6772" w:rsidRDefault="00A8723C" w:rsidP="00A8723C">
      <w:pPr>
        <w:jc w:val="both"/>
        <w:rPr>
          <w:sz w:val="28"/>
          <w:szCs w:val="28"/>
        </w:rPr>
      </w:pPr>
    </w:p>
    <w:p w:rsidR="00CD4B55" w:rsidRPr="001D709B" w:rsidRDefault="00CD4B55" w:rsidP="00CD4B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CD4B55" w:rsidRPr="001D709B" w:rsidRDefault="00CD4B55" w:rsidP="00CD4B55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CD4B55" w:rsidRPr="00B9412E" w:rsidRDefault="00CD4B55" w:rsidP="00CD4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CD4B55" w:rsidRPr="001D709B" w:rsidRDefault="00CD4B55" w:rsidP="00CD4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CD4B55" w:rsidRPr="001D709B" w:rsidRDefault="00CD4B55" w:rsidP="00CD4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CD4B55" w:rsidRPr="001D709B" w:rsidRDefault="00CD4B55" w:rsidP="00CD4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CD4B55" w:rsidRPr="001D709B" w:rsidRDefault="00CD4B55" w:rsidP="00CD4B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4E6772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1036"/>
        <w:gridCol w:w="8749"/>
        <w:gridCol w:w="3725"/>
        <w:gridCol w:w="1600"/>
      </w:tblGrid>
      <w:tr w:rsidR="001D709B" w:rsidRPr="004E6772" w:rsidTr="005B5C1B">
        <w:trPr>
          <w:trHeight w:val="901"/>
          <w:tblHeader/>
          <w:jc w:val="center"/>
        </w:trPr>
        <w:tc>
          <w:tcPr>
            <w:tcW w:w="1036" w:type="dxa"/>
            <w:vAlign w:val="center"/>
          </w:tcPr>
          <w:p w:rsidR="00BE33DE" w:rsidRPr="004E6772" w:rsidRDefault="00195BA8" w:rsidP="00992CCB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br w:type="page"/>
            </w:r>
            <w:r w:rsidR="00212652" w:rsidRPr="004E6772">
              <w:rPr>
                <w:sz w:val="24"/>
                <w:szCs w:val="24"/>
              </w:rPr>
              <w:t xml:space="preserve">№ </w:t>
            </w:r>
          </w:p>
          <w:p w:rsidR="00212652" w:rsidRPr="004E6772" w:rsidRDefault="00212652" w:rsidP="00992CCB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E6772">
              <w:rPr>
                <w:sz w:val="24"/>
                <w:szCs w:val="24"/>
              </w:rPr>
              <w:t>п</w:t>
            </w:r>
            <w:proofErr w:type="gramEnd"/>
            <w:r w:rsidRPr="004E6772">
              <w:rPr>
                <w:sz w:val="24"/>
                <w:szCs w:val="24"/>
              </w:rPr>
              <w:t>/п</w:t>
            </w:r>
          </w:p>
        </w:tc>
        <w:tc>
          <w:tcPr>
            <w:tcW w:w="8749" w:type="dxa"/>
            <w:vAlign w:val="center"/>
          </w:tcPr>
          <w:p w:rsidR="00212652" w:rsidRPr="004E6772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725" w:type="dxa"/>
            <w:vAlign w:val="center"/>
          </w:tcPr>
          <w:p w:rsidR="0004037E" w:rsidRPr="004E6772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4E6772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4E6772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600" w:type="dxa"/>
            <w:vAlign w:val="center"/>
          </w:tcPr>
          <w:p w:rsidR="00212652" w:rsidRPr="004E6772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тветы на вопросы</w:t>
            </w:r>
            <w:r w:rsidR="003705C0" w:rsidRPr="004E6772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4E6772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4E6772" w:rsidRDefault="00212652" w:rsidP="00992CCB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CD4B55" w:rsidRPr="004E6772" w:rsidTr="005B5C1B">
        <w:trPr>
          <w:trHeight w:val="367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  <w:rPr>
                <w:strike/>
              </w:rPr>
            </w:pPr>
            <w:r w:rsidRPr="004E6772">
              <w:rPr>
                <w:lang w:eastAsia="en-US"/>
              </w:rPr>
              <w:t xml:space="preserve">Соблюдаются ли </w:t>
            </w:r>
            <w:r w:rsidRPr="004E6772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8A09B3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4E6772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4E6772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725" w:type="dxa"/>
            <w:vMerge w:val="restart"/>
          </w:tcPr>
          <w:p w:rsidR="00CD4B55" w:rsidRPr="004E6772" w:rsidRDefault="00CD4B55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4E6772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4E6772">
              <w:rPr>
                <w:sz w:val="24"/>
                <w:szCs w:val="24"/>
              </w:rPr>
              <w:t>утвержден</w:t>
            </w:r>
            <w:proofErr w:type="gramEnd"/>
            <w:r w:rsidRPr="004E6772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4E6772">
              <w:rPr>
                <w:rStyle w:val="ae"/>
                <w:sz w:val="24"/>
                <w:szCs w:val="24"/>
              </w:rPr>
              <w:endnoteReference w:id="2"/>
            </w:r>
          </w:p>
          <w:p w:rsidR="00CD4B55" w:rsidRPr="004E6772" w:rsidRDefault="00CD4B55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4E6772">
              <w:rPr>
                <w:sz w:val="24"/>
                <w:szCs w:val="24"/>
              </w:rPr>
              <w:br/>
              <w:t>№ 390 «О противопожарном режиме»</w:t>
            </w:r>
            <w:r w:rsidRPr="004E6772">
              <w:rPr>
                <w:rStyle w:val="ae"/>
                <w:sz w:val="24"/>
                <w:szCs w:val="24"/>
              </w:rPr>
              <w:endnoteReference w:id="3"/>
            </w:r>
            <w:r w:rsidRPr="004E6772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val="219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1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наличию системы обеспечения пожарной безопасности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2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противопожарным расстояниям между зданиями и сооружениями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3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наружному противопожарному водоснабжению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4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проездам и подъездам для пожарной техники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5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6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обеспечению безопасности людей при возникновении пожара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7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8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9.</w:t>
            </w:r>
          </w:p>
        </w:tc>
        <w:tc>
          <w:tcPr>
            <w:tcW w:w="8749" w:type="dxa"/>
          </w:tcPr>
          <w:p w:rsidR="00CD4B55" w:rsidRPr="004E6772" w:rsidRDefault="00CD4B55" w:rsidP="009E4E2C">
            <w:pPr>
              <w:pStyle w:val="ConsPlusNormal"/>
              <w:spacing w:after="60"/>
              <w:jc w:val="both"/>
            </w:pPr>
            <w:r w:rsidRPr="004E6772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10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иным системам противопожарной защиты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11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4E6772">
              <w:lastRenderedPageBreak/>
              <w:t>ограничение его развития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val="670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13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val="326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.14.</w:t>
            </w:r>
          </w:p>
        </w:tc>
        <w:tc>
          <w:tcPr>
            <w:tcW w:w="8749" w:type="dxa"/>
          </w:tcPr>
          <w:p w:rsidR="00CD4B55" w:rsidRPr="004E6772" w:rsidRDefault="00CD4B55" w:rsidP="006A2BF8">
            <w:pPr>
              <w:pStyle w:val="ConsPlusNormal"/>
              <w:spacing w:after="60"/>
              <w:jc w:val="both"/>
            </w:pPr>
            <w:r w:rsidRPr="004E6772">
              <w:t>расчетным величинам пожарных рисков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4E6772" w:rsidTr="005B5C1B">
        <w:trPr>
          <w:jc w:val="center"/>
        </w:trPr>
        <w:tc>
          <w:tcPr>
            <w:tcW w:w="1036" w:type="dxa"/>
          </w:tcPr>
          <w:p w:rsidR="001609F3" w:rsidRPr="004E6772" w:rsidRDefault="001609F3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609F3" w:rsidRPr="004E6772" w:rsidRDefault="001609F3" w:rsidP="001609F3">
            <w:pPr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редставлена ли </w:t>
            </w:r>
            <w:r w:rsidR="00884A57" w:rsidRPr="004E6772">
              <w:rPr>
                <w:sz w:val="24"/>
                <w:szCs w:val="24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декларация пожарной безопасности в органы гос</w:t>
            </w:r>
            <w:r w:rsidR="00C3547F" w:rsidRPr="004E6772">
              <w:rPr>
                <w:sz w:val="24"/>
                <w:szCs w:val="24"/>
              </w:rPr>
              <w:t>ударственного пожарного надзора?</w:t>
            </w:r>
          </w:p>
        </w:tc>
        <w:tc>
          <w:tcPr>
            <w:tcW w:w="3725" w:type="dxa"/>
          </w:tcPr>
          <w:p w:rsidR="001609F3" w:rsidRPr="004E6772" w:rsidRDefault="00DE109F" w:rsidP="001609F3">
            <w:pPr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Year" w:val="2009"/>
                <w:attr w:name="Day" w:val="24"/>
                <w:attr w:name="Month" w:val="2"/>
                <w:attr w:name="ls" w:val="trans"/>
              </w:smartTagPr>
              <w:r w:rsidRPr="004E6772">
                <w:rPr>
                  <w:sz w:val="24"/>
                  <w:szCs w:val="24"/>
                </w:rPr>
                <w:t>24.02.2009</w:t>
              </w:r>
            </w:smartTag>
            <w:r w:rsidRPr="004E6772">
              <w:rPr>
                <w:sz w:val="24"/>
                <w:szCs w:val="24"/>
              </w:rPr>
              <w:t xml:space="preserve"> № 91 «Об утверждении формы и порядка регистрации декларации пожарной безопасности»</w:t>
            </w:r>
            <w:r w:rsidRPr="004E6772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600" w:type="dxa"/>
          </w:tcPr>
          <w:p w:rsidR="001609F3" w:rsidRPr="004E6772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4E6772" w:rsidTr="005B5C1B">
        <w:trPr>
          <w:jc w:val="center"/>
        </w:trPr>
        <w:tc>
          <w:tcPr>
            <w:tcW w:w="1036" w:type="dxa"/>
          </w:tcPr>
          <w:p w:rsidR="001609F3" w:rsidRPr="004E6772" w:rsidRDefault="001609F3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DE109F" w:rsidRPr="004E6772" w:rsidRDefault="00DE109F" w:rsidP="00C3547F">
            <w:pPr>
              <w:pStyle w:val="ConsPlusNormal"/>
              <w:spacing w:after="60"/>
              <w:jc w:val="both"/>
            </w:pPr>
            <w:r w:rsidRPr="004E6772">
              <w:t xml:space="preserve">Разработана ли </w:t>
            </w:r>
            <w:r w:rsidRPr="004E6772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E6772">
              <w:t>в отношении объекта защиты инструкция о мерах пожарной безопасности?</w:t>
            </w:r>
          </w:p>
        </w:tc>
        <w:tc>
          <w:tcPr>
            <w:tcW w:w="3725" w:type="dxa"/>
          </w:tcPr>
          <w:p w:rsidR="001609F3" w:rsidRPr="004E6772" w:rsidRDefault="001609F3" w:rsidP="00DE109F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ункты 2, </w:t>
            </w:r>
            <w:hyperlink r:id="rId9" w:history="1">
              <w:r w:rsidRPr="004E6772">
                <w:rPr>
                  <w:sz w:val="24"/>
                  <w:szCs w:val="24"/>
                </w:rPr>
                <w:t>460-46</w:t>
              </w:r>
              <w:r w:rsidR="00DE109F" w:rsidRPr="004E6772">
                <w:rPr>
                  <w:sz w:val="24"/>
                  <w:szCs w:val="24"/>
                </w:rPr>
                <w:t>1</w:t>
              </w:r>
            </w:hyperlink>
            <w:r w:rsidRPr="004E677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1609F3" w:rsidRPr="004E6772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E6772" w:rsidTr="005B5C1B">
        <w:trPr>
          <w:jc w:val="center"/>
        </w:trPr>
        <w:tc>
          <w:tcPr>
            <w:tcW w:w="1036" w:type="dxa"/>
          </w:tcPr>
          <w:p w:rsidR="006F1784" w:rsidRPr="004E6772" w:rsidRDefault="006F1784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E6772" w:rsidRDefault="006F1784" w:rsidP="00AD75B3">
            <w:pPr>
              <w:pStyle w:val="ConsPlusNormal"/>
              <w:spacing w:after="60"/>
              <w:jc w:val="both"/>
            </w:pPr>
            <w:r w:rsidRPr="004E6772">
              <w:t xml:space="preserve">Отражены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 в инструкции о мерах пожарной безопасности следующие вопросы:</w:t>
            </w:r>
          </w:p>
        </w:tc>
        <w:tc>
          <w:tcPr>
            <w:tcW w:w="3725" w:type="dxa"/>
          </w:tcPr>
          <w:p w:rsidR="006F1784" w:rsidRPr="004E6772" w:rsidRDefault="006F1784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F1784" w:rsidRPr="004E6772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E6772" w:rsidTr="005B5C1B">
        <w:trPr>
          <w:jc w:val="center"/>
        </w:trPr>
        <w:tc>
          <w:tcPr>
            <w:tcW w:w="1036" w:type="dxa"/>
          </w:tcPr>
          <w:p w:rsidR="006F1784" w:rsidRPr="004E6772" w:rsidRDefault="006F1784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E6772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725" w:type="dxa"/>
          </w:tcPr>
          <w:p w:rsidR="006F1784" w:rsidRPr="004E6772" w:rsidRDefault="006F1784" w:rsidP="00AD75B3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4E6772">
                <w:rPr>
                  <w:sz w:val="24"/>
                  <w:szCs w:val="24"/>
                </w:rPr>
                <w:t>461</w:t>
              </w:r>
            </w:hyperlink>
            <w:r w:rsidRPr="004E677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E6772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E6772" w:rsidTr="005B5C1B">
        <w:trPr>
          <w:jc w:val="center"/>
        </w:trPr>
        <w:tc>
          <w:tcPr>
            <w:tcW w:w="1036" w:type="dxa"/>
          </w:tcPr>
          <w:p w:rsidR="006F1784" w:rsidRPr="004E6772" w:rsidRDefault="006F1784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E6772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725" w:type="dxa"/>
          </w:tcPr>
          <w:p w:rsidR="006F1784" w:rsidRPr="004E6772" w:rsidRDefault="006F1784" w:rsidP="00AD75B3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4E6772">
                <w:rPr>
                  <w:sz w:val="24"/>
                  <w:szCs w:val="24"/>
                </w:rPr>
                <w:t>461</w:t>
              </w:r>
            </w:hyperlink>
            <w:r w:rsidRPr="004E677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E6772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E6772" w:rsidTr="005B5C1B">
        <w:trPr>
          <w:jc w:val="center"/>
        </w:trPr>
        <w:tc>
          <w:tcPr>
            <w:tcW w:w="1036" w:type="dxa"/>
          </w:tcPr>
          <w:p w:rsidR="006F1784" w:rsidRPr="004E6772" w:rsidRDefault="006F1784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E6772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725" w:type="dxa"/>
          </w:tcPr>
          <w:p w:rsidR="006F1784" w:rsidRPr="004E6772" w:rsidRDefault="006F1784" w:rsidP="00AD75B3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4E6772">
                <w:rPr>
                  <w:sz w:val="24"/>
                  <w:szCs w:val="24"/>
                </w:rPr>
                <w:t>461</w:t>
              </w:r>
            </w:hyperlink>
            <w:r w:rsidRPr="004E677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E6772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E6772" w:rsidTr="005B5C1B">
        <w:trPr>
          <w:jc w:val="center"/>
        </w:trPr>
        <w:tc>
          <w:tcPr>
            <w:tcW w:w="1036" w:type="dxa"/>
          </w:tcPr>
          <w:p w:rsidR="006F1784" w:rsidRPr="004E6772" w:rsidRDefault="006F1784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E6772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725" w:type="dxa"/>
          </w:tcPr>
          <w:p w:rsidR="006F1784" w:rsidRPr="004E6772" w:rsidRDefault="006F1784" w:rsidP="00AD75B3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4E6772">
                <w:rPr>
                  <w:sz w:val="24"/>
                  <w:szCs w:val="24"/>
                </w:rPr>
                <w:t>461</w:t>
              </w:r>
            </w:hyperlink>
            <w:r w:rsidRPr="004E677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E6772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E6772" w:rsidTr="005B5C1B">
        <w:trPr>
          <w:jc w:val="center"/>
        </w:trPr>
        <w:tc>
          <w:tcPr>
            <w:tcW w:w="1036" w:type="dxa"/>
          </w:tcPr>
          <w:p w:rsidR="006F1784" w:rsidRPr="004E6772" w:rsidRDefault="006F1784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E6772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725" w:type="dxa"/>
          </w:tcPr>
          <w:p w:rsidR="006F1784" w:rsidRPr="004E6772" w:rsidRDefault="006F1784" w:rsidP="00AD75B3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4E6772">
                <w:rPr>
                  <w:sz w:val="24"/>
                  <w:szCs w:val="24"/>
                </w:rPr>
                <w:t>461</w:t>
              </w:r>
            </w:hyperlink>
            <w:r w:rsidRPr="004E677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E6772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E6772" w:rsidTr="005B5C1B">
        <w:trPr>
          <w:jc w:val="center"/>
        </w:trPr>
        <w:tc>
          <w:tcPr>
            <w:tcW w:w="1036" w:type="dxa"/>
          </w:tcPr>
          <w:p w:rsidR="006F1784" w:rsidRPr="004E6772" w:rsidRDefault="006F1784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E6772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дразделения)?</w:t>
            </w:r>
            <w:proofErr w:type="gramEnd"/>
          </w:p>
        </w:tc>
        <w:tc>
          <w:tcPr>
            <w:tcW w:w="3725" w:type="dxa"/>
          </w:tcPr>
          <w:p w:rsidR="006F1784" w:rsidRPr="004E6772" w:rsidRDefault="006F1784" w:rsidP="00AD75B3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lastRenderedPageBreak/>
              <w:t xml:space="preserve">Подпункт «к» пункта </w:t>
            </w:r>
            <w:hyperlink r:id="rId15" w:history="1">
              <w:r w:rsidRPr="004E6772">
                <w:rPr>
                  <w:sz w:val="24"/>
                  <w:szCs w:val="24"/>
                </w:rPr>
                <w:t>461</w:t>
              </w:r>
            </w:hyperlink>
            <w:r w:rsidRPr="004E677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E6772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E6772" w:rsidTr="005B5C1B">
        <w:trPr>
          <w:jc w:val="center"/>
        </w:trPr>
        <w:tc>
          <w:tcPr>
            <w:tcW w:w="1036" w:type="dxa"/>
          </w:tcPr>
          <w:p w:rsidR="006F1784" w:rsidRPr="004E6772" w:rsidRDefault="006F1784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E6772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725" w:type="dxa"/>
          </w:tcPr>
          <w:p w:rsidR="006F1784" w:rsidRPr="004E6772" w:rsidRDefault="006F1784" w:rsidP="00AD75B3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4E6772">
                <w:rPr>
                  <w:sz w:val="24"/>
                  <w:szCs w:val="24"/>
                </w:rPr>
                <w:t>461</w:t>
              </w:r>
            </w:hyperlink>
            <w:r w:rsidRPr="004E6772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E6772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Проведены ли проверяемым лицом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725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22 ППР</w:t>
            </w:r>
          </w:p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 xml:space="preserve">Обеспечивается ли проверяемым лицом требуемый предел огнестойкости и </w:t>
            </w:r>
            <w:proofErr w:type="spellStart"/>
            <w:r w:rsidRPr="004E6772">
              <w:t>дымогазонепроницаемости</w:t>
            </w:r>
            <w:proofErr w:type="spellEnd"/>
            <w:r w:rsidRPr="004E6772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725" w:type="dxa"/>
          </w:tcPr>
          <w:p w:rsidR="00CD4B55" w:rsidRPr="004E6772" w:rsidRDefault="00CD4B55" w:rsidP="0030146A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22 ППР</w:t>
            </w:r>
          </w:p>
          <w:p w:rsidR="00CD4B55" w:rsidRPr="004E6772" w:rsidRDefault="00CD4B55" w:rsidP="0030146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623DF3">
            <w:pPr>
              <w:pStyle w:val="ConsPlusNormal"/>
              <w:spacing w:after="60"/>
              <w:jc w:val="both"/>
            </w:pPr>
            <w:r w:rsidRPr="004E6772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725" w:type="dxa"/>
            <w:vMerge w:val="restart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на чердаках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в подвалах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на цокольных этажах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 xml:space="preserve">под </w:t>
            </w:r>
            <w:proofErr w:type="gramStart"/>
            <w:r w:rsidRPr="004E6772">
              <w:t>свайными</w:t>
            </w:r>
            <w:proofErr w:type="gramEnd"/>
            <w:r w:rsidRPr="004E6772">
              <w:t xml:space="preserve"> пространством зданий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hRule="exact" w:val="810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Исключено ли проверяемым лицом размещение производственных участков, мастерских, а также  хранения продукции, оборудования, мебели и других предметов:</w:t>
            </w:r>
          </w:p>
          <w:p w:rsidR="00CD4B55" w:rsidRPr="004E6772" w:rsidRDefault="00CD4B55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 w:val="restart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hRule="exact" w:val="283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на чердаках?</w:t>
            </w:r>
          </w:p>
          <w:p w:rsidR="00CD4B55" w:rsidRPr="004E6772" w:rsidRDefault="00CD4B55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hRule="exact" w:val="283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BB6048">
            <w:pPr>
              <w:pStyle w:val="ConsPlusNormal"/>
              <w:spacing w:after="60"/>
              <w:jc w:val="both"/>
            </w:pPr>
            <w:r w:rsidRPr="004E6772">
              <w:t>на технических этажах?</w:t>
            </w:r>
          </w:p>
          <w:p w:rsidR="00CD4B55" w:rsidRPr="004E6772" w:rsidRDefault="00CD4B55" w:rsidP="00BB6048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hRule="exact" w:val="283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BB6048">
            <w:pPr>
              <w:pStyle w:val="ConsPlusNormal"/>
              <w:spacing w:after="60"/>
              <w:jc w:val="both"/>
            </w:pPr>
            <w:r w:rsidRPr="004E6772">
              <w:t>в вентиляционных камерах?</w:t>
            </w:r>
          </w:p>
          <w:p w:rsidR="00CD4B55" w:rsidRPr="004E6772" w:rsidRDefault="00CD4B55" w:rsidP="00BB6048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hRule="exact" w:val="283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BB6048">
            <w:pPr>
              <w:pStyle w:val="ConsPlusNormal"/>
              <w:spacing w:after="60"/>
              <w:jc w:val="both"/>
            </w:pPr>
            <w:r w:rsidRPr="004E6772">
              <w:t>в других технических помещениях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623DF3">
            <w:pPr>
              <w:pStyle w:val="ConsPlusNormal"/>
              <w:spacing w:after="60"/>
              <w:jc w:val="both"/>
            </w:pPr>
            <w:r w:rsidRPr="004E6772">
              <w:t>Исключено ли проверяемым лицом хранение горючих материалов в лифтовых холлах?</w:t>
            </w:r>
          </w:p>
        </w:tc>
        <w:tc>
          <w:tcPr>
            <w:tcW w:w="3725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623DF3">
            <w:pPr>
              <w:pStyle w:val="ConsPlusNormal"/>
              <w:spacing w:after="60"/>
              <w:jc w:val="both"/>
            </w:pPr>
            <w:r w:rsidRPr="004E6772">
              <w:t>Исключено ли проверяемым лицом размещение и эксплуатация в лифтовых холлах:</w:t>
            </w:r>
          </w:p>
        </w:tc>
        <w:tc>
          <w:tcPr>
            <w:tcW w:w="3725" w:type="dxa"/>
            <w:vMerge w:val="restart"/>
          </w:tcPr>
          <w:p w:rsidR="00CD4B55" w:rsidRPr="004E6772" w:rsidRDefault="00CD4B55" w:rsidP="0030146A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кладовых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киосков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ларьков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7E0CF0">
            <w:pPr>
              <w:pStyle w:val="ConsPlusNormal"/>
              <w:spacing w:after="60"/>
              <w:jc w:val="both"/>
            </w:pPr>
            <w:r w:rsidRPr="004E6772">
              <w:t>других подобных помещений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623DF3">
            <w:pPr>
              <w:pStyle w:val="ConsPlusNormal"/>
              <w:spacing w:after="60"/>
              <w:jc w:val="both"/>
            </w:pPr>
            <w:r w:rsidRPr="004E6772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725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к» пункта 23 ППР</w:t>
            </w:r>
          </w:p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623DF3">
            <w:pPr>
              <w:pStyle w:val="ConsPlusNormal"/>
              <w:spacing w:after="60"/>
              <w:jc w:val="both"/>
            </w:pPr>
            <w:r w:rsidRPr="004E6772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725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623DF3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725" w:type="dxa"/>
            <w:vMerge w:val="restart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24 ППР</w:t>
            </w: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val="621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val="631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725" w:type="dxa"/>
            <w:vMerge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trHeight w:val="205"/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роведены ли проверяемым лицом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725" w:type="dxa"/>
          </w:tcPr>
          <w:p w:rsidR="00CD4B55" w:rsidRPr="004E6772" w:rsidRDefault="00A352D5" w:rsidP="007E0CF0">
            <w:pPr>
              <w:spacing w:after="60"/>
              <w:rPr>
                <w:sz w:val="24"/>
                <w:szCs w:val="24"/>
              </w:rPr>
            </w:pPr>
            <w:r w:rsidRPr="00A352D5">
              <w:rPr>
                <w:sz w:val="24"/>
                <w:szCs w:val="24"/>
              </w:rPr>
              <w:t>Пункт 24 ППР</w:t>
            </w:r>
            <w:bookmarkStart w:id="0" w:name="_GoBack"/>
            <w:bookmarkEnd w:id="0"/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чищены ли проверяемым лицом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725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26 ППР</w:t>
            </w: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D4B55" w:rsidRPr="004E6772" w:rsidTr="005B5C1B">
        <w:trPr>
          <w:jc w:val="center"/>
        </w:trPr>
        <w:tc>
          <w:tcPr>
            <w:tcW w:w="1036" w:type="dxa"/>
          </w:tcPr>
          <w:p w:rsidR="00CD4B55" w:rsidRPr="004E6772" w:rsidRDefault="00CD4B5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CD4B55" w:rsidRPr="004E6772" w:rsidRDefault="00CD4B55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о ли проверяемым лицом исправное состояние механизмов для </w:t>
            </w:r>
            <w:proofErr w:type="spellStart"/>
            <w:r w:rsidRPr="004E6772">
              <w:rPr>
                <w:sz w:val="24"/>
                <w:szCs w:val="24"/>
              </w:rPr>
              <w:t>самозакрывания</w:t>
            </w:r>
            <w:proofErr w:type="spellEnd"/>
            <w:r w:rsidRPr="004E6772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725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600" w:type="dxa"/>
          </w:tcPr>
          <w:p w:rsidR="00CD4B55" w:rsidRPr="004E6772" w:rsidRDefault="00CD4B5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trHeight w:val="583"/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725" w:type="dxa"/>
            <w:vMerge w:val="restart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trHeight w:val="247"/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4E6772">
              <w:rPr>
                <w:sz w:val="24"/>
                <w:szCs w:val="24"/>
              </w:rPr>
              <w:t>выполнены</w:t>
            </w:r>
            <w:proofErr w:type="gramEnd"/>
            <w:r w:rsidRPr="004E6772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4E6772">
              <w:rPr>
                <w:sz w:val="24"/>
                <w:szCs w:val="24"/>
              </w:rPr>
              <w:t>трудногорючих</w:t>
            </w:r>
            <w:proofErr w:type="spellEnd"/>
            <w:r w:rsidRPr="004E6772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trHeight w:val="762"/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trHeight w:val="573"/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30146A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725" w:type="dxa"/>
          </w:tcPr>
          <w:p w:rsidR="0030146A" w:rsidRPr="004E6772" w:rsidRDefault="0030146A" w:rsidP="0030146A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trHeight w:val="573"/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30146A">
            <w:pPr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беспечены ли проверяемым лицом исправность клапанов мусоропроводов, нахождение их в закрытом положении?</w:t>
            </w:r>
          </w:p>
        </w:tc>
        <w:tc>
          <w:tcPr>
            <w:tcW w:w="3725" w:type="dxa"/>
          </w:tcPr>
          <w:p w:rsidR="0030146A" w:rsidRPr="004E6772" w:rsidRDefault="0030146A" w:rsidP="00FF12A9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53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trHeight w:val="573"/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30146A">
            <w:pPr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Разработана и утверждена ли проверяемым лицом инструкция, предусматривающая порядок использования организациями лифтов, имеющих </w:t>
            </w:r>
            <w:r w:rsidRPr="004E6772">
              <w:rPr>
                <w:sz w:val="24"/>
                <w:szCs w:val="24"/>
              </w:rPr>
              <w:lastRenderedPageBreak/>
              <w:t>режим работы «транспортирование пожарных подразделений»?</w:t>
            </w:r>
          </w:p>
        </w:tc>
        <w:tc>
          <w:tcPr>
            <w:tcW w:w="3725" w:type="dxa"/>
          </w:tcPr>
          <w:p w:rsidR="0030146A" w:rsidRPr="004E6772" w:rsidRDefault="0030146A" w:rsidP="00FF12A9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lastRenderedPageBreak/>
              <w:t>Пункт 54 ППР</w:t>
            </w:r>
          </w:p>
          <w:p w:rsidR="0030146A" w:rsidRPr="004E6772" w:rsidRDefault="0030146A" w:rsidP="00FF12A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trHeight w:val="573"/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FF12A9">
            <w:pPr>
              <w:jc w:val="both"/>
              <w:rPr>
                <w:sz w:val="24"/>
                <w:szCs w:val="24"/>
              </w:rPr>
            </w:pPr>
            <w:proofErr w:type="gramStart"/>
            <w:r w:rsidRPr="004E6772">
              <w:rPr>
                <w:sz w:val="24"/>
                <w:szCs w:val="24"/>
              </w:rPr>
              <w:t xml:space="preserve">Обеспечены ли проверяемым лицом </w:t>
            </w:r>
            <w:proofErr w:type="spellStart"/>
            <w:r w:rsidRPr="004E6772">
              <w:rPr>
                <w:sz w:val="24"/>
                <w:szCs w:val="24"/>
              </w:rPr>
              <w:t>незадымляемость</w:t>
            </w:r>
            <w:proofErr w:type="spellEnd"/>
            <w:r w:rsidRPr="004E6772">
              <w:rPr>
                <w:sz w:val="24"/>
                <w:szCs w:val="24"/>
              </w:rPr>
              <w:t xml:space="preserve"> лифтовых холлов лифтов, используемых в качестве безопасных зон для маломобильных групп населения и других граждан, путем поддержания в исправном состоянии противопожарных преград (перегородок) и заполнений проемов в них, а также поддержание в исправном состоянии связи с помещением пожарного поста и знаков пожарной безопасности, указывающих направление к такой зоне?</w:t>
            </w:r>
            <w:proofErr w:type="gramEnd"/>
          </w:p>
        </w:tc>
        <w:tc>
          <w:tcPr>
            <w:tcW w:w="3725" w:type="dxa"/>
          </w:tcPr>
          <w:p w:rsidR="0030146A" w:rsidRPr="004E6772" w:rsidRDefault="0030146A" w:rsidP="00FF12A9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54 ППР</w:t>
            </w:r>
          </w:p>
          <w:p w:rsidR="0030146A" w:rsidRPr="004E6772" w:rsidRDefault="0030146A" w:rsidP="00FF12A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Хранится ли проверяемым лицом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725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61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беспечено ли проверяемым лицом исправное состояние систем и установок противопожарной защиты, в том числе:</w:t>
            </w:r>
          </w:p>
        </w:tc>
        <w:tc>
          <w:tcPr>
            <w:tcW w:w="3725" w:type="dxa"/>
            <w:vMerge w:val="restart"/>
          </w:tcPr>
          <w:p w:rsidR="0030146A" w:rsidRPr="004E6772" w:rsidRDefault="0030146A" w:rsidP="0030146A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61 ППР</w:t>
            </w:r>
          </w:p>
          <w:p w:rsidR="0030146A" w:rsidRPr="004E6772" w:rsidRDefault="0030146A" w:rsidP="0030146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рганизовано ли проверяемым лицом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725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61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725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4E6772">
              <w:rPr>
                <w:sz w:val="24"/>
                <w:szCs w:val="24"/>
              </w:rPr>
              <w:t>противодымных</w:t>
            </w:r>
            <w:proofErr w:type="spellEnd"/>
            <w:r w:rsidRPr="004E6772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725" w:type="dxa"/>
          </w:tcPr>
          <w:p w:rsidR="0030146A" w:rsidRPr="004E6772" w:rsidRDefault="0030146A" w:rsidP="0030146A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4E6772">
              <w:rPr>
                <w:sz w:val="24"/>
                <w:szCs w:val="24"/>
              </w:rPr>
              <w:t>самозакрывания</w:t>
            </w:r>
            <w:proofErr w:type="spellEnd"/>
            <w:r w:rsidRPr="004E6772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725" w:type="dxa"/>
          </w:tcPr>
          <w:p w:rsidR="0030146A" w:rsidRPr="004E6772" w:rsidRDefault="0030146A" w:rsidP="0030146A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беспечено ли проверяемым лицом в соответствии с годовым планом-графиком и сроками выполнения проведение:</w:t>
            </w:r>
          </w:p>
        </w:tc>
        <w:tc>
          <w:tcPr>
            <w:tcW w:w="3725" w:type="dxa"/>
            <w:vMerge w:val="restart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63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30146A">
            <w:pPr>
              <w:pStyle w:val="ConsPlusNormal"/>
              <w:contextualSpacing/>
              <w:jc w:val="both"/>
            </w:pPr>
            <w:r w:rsidRPr="004E6772">
              <w:t>Соблюдено ли требование о запрете хранения баллонов с горючими газами на путях эвакуации:</w:t>
            </w:r>
          </w:p>
        </w:tc>
        <w:tc>
          <w:tcPr>
            <w:tcW w:w="3725" w:type="dxa"/>
            <w:vMerge w:val="restart"/>
          </w:tcPr>
          <w:p w:rsidR="0030146A" w:rsidRPr="004E6772" w:rsidRDefault="0030146A" w:rsidP="0030146A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91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на лестничных клетках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на цокольных этажах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в подвальных и чердачных помещениях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на балконах и лоджиях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30146A">
            <w:pPr>
              <w:pStyle w:val="ConsPlusNormal"/>
              <w:contextualSpacing/>
              <w:jc w:val="both"/>
            </w:pPr>
            <w:r w:rsidRPr="004E6772">
              <w:t>Обеспечено ли запирание на замок пристройки и шкафов для газовых баллонов?</w:t>
            </w:r>
          </w:p>
        </w:tc>
        <w:tc>
          <w:tcPr>
            <w:tcW w:w="3725" w:type="dxa"/>
          </w:tcPr>
          <w:p w:rsidR="0030146A" w:rsidRPr="004E6772" w:rsidRDefault="0030146A" w:rsidP="0030146A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93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беспечено ли устройство жалюзи для проветривания?</w:t>
            </w:r>
          </w:p>
        </w:tc>
        <w:tc>
          <w:tcPr>
            <w:tcW w:w="3725" w:type="dxa"/>
          </w:tcPr>
          <w:p w:rsidR="0030146A" w:rsidRPr="004E6772" w:rsidRDefault="0030146A" w:rsidP="0030146A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93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беспечено ли наличие предупреждающих надписей «Огнеопасно. Газ»?</w:t>
            </w:r>
          </w:p>
        </w:tc>
        <w:tc>
          <w:tcPr>
            <w:tcW w:w="3725" w:type="dxa"/>
          </w:tcPr>
          <w:p w:rsidR="0030146A" w:rsidRPr="004E6772" w:rsidRDefault="0030146A" w:rsidP="0030146A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93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30146A">
            <w:pPr>
              <w:pStyle w:val="ConsPlusNormal"/>
              <w:jc w:val="both"/>
            </w:pPr>
            <w:r w:rsidRPr="004E6772">
              <w:t>Обеспечено ли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725" w:type="dxa"/>
          </w:tcPr>
          <w:p w:rsidR="0030146A" w:rsidRPr="004E6772" w:rsidRDefault="0030146A" w:rsidP="0030146A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20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7527FB">
        <w:trPr>
          <w:jc w:val="center"/>
        </w:trPr>
        <w:tc>
          <w:tcPr>
            <w:tcW w:w="15110" w:type="dxa"/>
            <w:gridSpan w:val="4"/>
          </w:tcPr>
          <w:p w:rsidR="0030146A" w:rsidRPr="004E6772" w:rsidRDefault="0030146A" w:rsidP="00992CC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8A44E6" w:rsidRPr="004E6772" w:rsidTr="005B5C1B">
        <w:trPr>
          <w:trHeight w:val="559"/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AD75B3">
            <w:pPr>
              <w:pStyle w:val="ConsPlusNormal"/>
              <w:spacing w:after="60"/>
              <w:jc w:val="both"/>
            </w:pPr>
            <w:r w:rsidRPr="004E6772">
              <w:t xml:space="preserve">Организовано ли </w:t>
            </w:r>
            <w:r w:rsidRPr="004E6772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E6772">
              <w:t>прохождение работниками вводного и первичного противопожарного инструктажа при устройстве на работу?</w:t>
            </w:r>
          </w:p>
        </w:tc>
        <w:tc>
          <w:tcPr>
            <w:tcW w:w="3725" w:type="dxa"/>
            <w:vMerge w:val="restart"/>
          </w:tcPr>
          <w:p w:rsidR="008A44E6" w:rsidRPr="00EE2F1B" w:rsidRDefault="008A44E6" w:rsidP="003E33B3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600" w:type="dxa"/>
            <w:vMerge w:val="restart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trHeight w:val="559"/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AD75B3">
            <w:pPr>
              <w:pStyle w:val="ConsPlusNormal"/>
              <w:spacing w:after="60"/>
              <w:jc w:val="both"/>
            </w:pPr>
            <w:r w:rsidRPr="004E6772">
              <w:t xml:space="preserve">Организовано ли </w:t>
            </w:r>
            <w:r w:rsidRPr="004E6772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E6772">
              <w:t>прохождение работниками повторного противопожарного инструктажа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trHeight w:val="846"/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6F1784">
            <w:pPr>
              <w:pStyle w:val="ConsPlusNormal"/>
              <w:spacing w:after="60"/>
              <w:jc w:val="both"/>
            </w:pPr>
            <w:r w:rsidRPr="004E6772">
              <w:t xml:space="preserve">Организовано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 прохождение руководителем и лицами ответственными за пожарную безопасность </w:t>
            </w:r>
            <w:proofErr w:type="gramStart"/>
            <w:r w:rsidRPr="004E6772">
              <w:t>обучение по программам</w:t>
            </w:r>
            <w:proofErr w:type="gramEnd"/>
            <w:r w:rsidRPr="004E6772">
              <w:t xml:space="preserve"> пожарно-технического минимума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trHeight w:val="523"/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86089C">
            <w:pPr>
              <w:pStyle w:val="ConsPlusNormal"/>
              <w:spacing w:after="60"/>
              <w:jc w:val="both"/>
            </w:pPr>
            <w:r w:rsidRPr="004E6772">
              <w:t xml:space="preserve">Согласованы ли </w:t>
            </w:r>
            <w:r w:rsidRPr="004E6772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E6772">
              <w:t>специальные программы по обучению мерам пожарной безопасности?</w:t>
            </w:r>
          </w:p>
        </w:tc>
        <w:tc>
          <w:tcPr>
            <w:tcW w:w="3725" w:type="dxa"/>
            <w:vMerge w:val="restart"/>
          </w:tcPr>
          <w:p w:rsidR="008A44E6" w:rsidRPr="00EE2F1B" w:rsidRDefault="008A44E6" w:rsidP="003E33B3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5B5C1B">
        <w:trPr>
          <w:trHeight w:val="531"/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7E0CF0">
            <w:pPr>
              <w:pStyle w:val="ConsPlusNormal"/>
              <w:spacing w:after="60"/>
              <w:jc w:val="both"/>
            </w:pPr>
            <w:r w:rsidRPr="004E6772">
              <w:t xml:space="preserve">Определены ли </w:t>
            </w:r>
            <w:r w:rsidRPr="004E6772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E6772">
              <w:t>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725" w:type="dxa"/>
            <w:vMerge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30146A" w:rsidRPr="004E6772" w:rsidRDefault="0030146A" w:rsidP="00992CC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pStyle w:val="ConsPlusNormal"/>
              <w:spacing w:after="60"/>
              <w:jc w:val="both"/>
            </w:pPr>
            <w:r w:rsidRPr="004E6772">
              <w:t xml:space="preserve">Обозначены ли </w:t>
            </w:r>
            <w:r w:rsidRPr="004E6772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E6772">
              <w:t>места, специально отведенные для курения табака, знаками «Место для курения»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14 ППР</w:t>
            </w:r>
          </w:p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pStyle w:val="ConsPlusNormal"/>
              <w:spacing w:after="60"/>
              <w:jc w:val="both"/>
            </w:pPr>
            <w:r w:rsidRPr="004E6772">
              <w:t xml:space="preserve">Обеспечено ли </w:t>
            </w:r>
            <w:r w:rsidRPr="004E6772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E6772">
              <w:t>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725" w:type="dxa"/>
            <w:vMerge w:val="restart"/>
          </w:tcPr>
          <w:p w:rsidR="008A44E6" w:rsidRPr="004E6772" w:rsidRDefault="008A44E6" w:rsidP="003E33B3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14 ППР</w:t>
            </w:r>
          </w:p>
          <w:p w:rsidR="008A44E6" w:rsidRPr="004E6772" w:rsidRDefault="008A44E6" w:rsidP="003E33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pStyle w:val="ConsPlusNormal"/>
              <w:spacing w:after="60"/>
              <w:jc w:val="both"/>
            </w:pPr>
            <w:r w:rsidRPr="004E6772">
              <w:t>на лестничных клетка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pStyle w:val="ConsPlusNormal"/>
              <w:spacing w:after="60"/>
              <w:jc w:val="both"/>
            </w:pPr>
            <w:r w:rsidRPr="004E6772">
              <w:t>на цокольных этажа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pStyle w:val="ConsPlusNormal"/>
              <w:spacing w:after="60"/>
              <w:jc w:val="both"/>
            </w:pPr>
            <w:r w:rsidRPr="004E6772">
              <w:t>в подвальных и чердачных помещения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0146A" w:rsidRPr="004E6772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30146A" w:rsidRPr="004E6772" w:rsidRDefault="0030146A" w:rsidP="00992CC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lastRenderedPageBreak/>
              <w:t>Первичные средства пожаротушения и противопожарное водоснабжение</w:t>
            </w:r>
          </w:p>
        </w:tc>
      </w:tr>
      <w:tr w:rsidR="0030146A" w:rsidRPr="004E6772" w:rsidTr="005B5C1B">
        <w:trPr>
          <w:jc w:val="center"/>
        </w:trPr>
        <w:tc>
          <w:tcPr>
            <w:tcW w:w="1036" w:type="dxa"/>
          </w:tcPr>
          <w:p w:rsidR="0030146A" w:rsidRPr="004E6772" w:rsidRDefault="0030146A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0146A" w:rsidRPr="004E6772" w:rsidRDefault="0030146A" w:rsidP="007E0CF0">
            <w:pPr>
              <w:pStyle w:val="ConsPlusNormal"/>
              <w:spacing w:after="60"/>
              <w:contextualSpacing/>
              <w:jc w:val="both"/>
            </w:pPr>
            <w:r w:rsidRPr="004E6772">
              <w:t xml:space="preserve">Обеспечено ли </w:t>
            </w:r>
            <w:r w:rsidRPr="004E6772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E6772">
              <w:t>здание требуемым количеством первичных средств пожаротушения?</w:t>
            </w:r>
          </w:p>
        </w:tc>
        <w:tc>
          <w:tcPr>
            <w:tcW w:w="3725" w:type="dxa"/>
          </w:tcPr>
          <w:p w:rsidR="0030146A" w:rsidRPr="004E6772" w:rsidRDefault="0030146A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600" w:type="dxa"/>
          </w:tcPr>
          <w:p w:rsidR="0030146A" w:rsidRPr="004E6772" w:rsidRDefault="0030146A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trHeight w:val="447"/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беспечены ли проверяемым лицом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trHeight w:val="690"/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рганизова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725" w:type="dxa"/>
          </w:tcPr>
          <w:p w:rsidR="008A44E6" w:rsidRPr="004E6772" w:rsidRDefault="008A44E6" w:rsidP="003E33B3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  <w:p w:rsidR="008A44E6" w:rsidRPr="004E6772" w:rsidRDefault="008A44E6" w:rsidP="00992CC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725" w:type="dxa"/>
          </w:tcPr>
          <w:p w:rsidR="008A44E6" w:rsidRPr="004E6772" w:rsidRDefault="008A44E6" w:rsidP="003E33B3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Утеплены ли и очищены ли от снега и льда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D303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6772">
              <w:rPr>
                <w:sz w:val="24"/>
                <w:szCs w:val="24"/>
              </w:rPr>
              <w:t>в зимнее время пожарные гидранты (резервуары)?</w:t>
            </w:r>
          </w:p>
        </w:tc>
        <w:tc>
          <w:tcPr>
            <w:tcW w:w="3725" w:type="dxa"/>
          </w:tcPr>
          <w:p w:rsidR="008A44E6" w:rsidRPr="004E6772" w:rsidRDefault="008A44E6" w:rsidP="003E33B3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доступность подъезда пожарной техники и забора воды в любое время года?</w:t>
            </w:r>
          </w:p>
        </w:tc>
        <w:tc>
          <w:tcPr>
            <w:tcW w:w="3725" w:type="dxa"/>
          </w:tcPr>
          <w:p w:rsidR="008A44E6" w:rsidRPr="004E6772" w:rsidRDefault="008A44E6" w:rsidP="003E33B3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озна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725" w:type="dxa"/>
          </w:tcPr>
          <w:p w:rsidR="008A44E6" w:rsidRPr="004E6772" w:rsidRDefault="008A44E6" w:rsidP="003E33B3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642C5B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установка автотранспорта на крышках колодцев пожарных гидрантов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56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7527FB">
        <w:trPr>
          <w:jc w:val="center"/>
        </w:trPr>
        <w:tc>
          <w:tcPr>
            <w:tcW w:w="15110" w:type="dxa"/>
            <w:gridSpan w:val="4"/>
          </w:tcPr>
          <w:p w:rsidR="008A44E6" w:rsidRPr="004E6772" w:rsidRDefault="008A44E6" w:rsidP="00992CC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закрытие дверей вентиляционных камер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4E52C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ровед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проверка:</w:t>
            </w:r>
          </w:p>
        </w:tc>
        <w:tc>
          <w:tcPr>
            <w:tcW w:w="3725" w:type="dxa"/>
            <w:vMerge w:val="restart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49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устрой</w:t>
            </w:r>
            <w:proofErr w:type="gramStart"/>
            <w:r w:rsidRPr="004E6772">
              <w:rPr>
                <w:sz w:val="24"/>
                <w:szCs w:val="24"/>
              </w:rPr>
              <w:t>ств бл</w:t>
            </w:r>
            <w:proofErr w:type="gramEnd"/>
            <w:r w:rsidRPr="004E6772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7527FB">
        <w:trPr>
          <w:jc w:val="center"/>
        </w:trPr>
        <w:tc>
          <w:tcPr>
            <w:tcW w:w="15110" w:type="dxa"/>
            <w:gridSpan w:val="4"/>
          </w:tcPr>
          <w:p w:rsidR="008A44E6" w:rsidRPr="004E6772" w:rsidRDefault="008A44E6" w:rsidP="00992CC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 отсутствие на путях эвакуации</w:t>
            </w:r>
            <w:r w:rsidRPr="004E6772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рогов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pStyle w:val="ConsPlusNormal"/>
              <w:spacing w:after="60"/>
              <w:jc w:val="both"/>
            </w:pPr>
            <w:r w:rsidRPr="004E6772">
              <w:t xml:space="preserve">Исключено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 размещение мебели, оборудования и других предметов на объекте защиты:</w:t>
            </w:r>
          </w:p>
        </w:tc>
        <w:tc>
          <w:tcPr>
            <w:tcW w:w="3725" w:type="dxa"/>
            <w:vMerge w:val="restart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ж» пункта 23 ППР</w:t>
            </w:r>
          </w:p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pStyle w:val="ConsPlusNormal"/>
              <w:spacing w:after="60"/>
              <w:jc w:val="both"/>
            </w:pPr>
            <w:r w:rsidRPr="004E6772">
              <w:t>на подходах к первичным средствам пожаротушения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30146A">
            <w:pPr>
              <w:pStyle w:val="ConsPlusNormal"/>
              <w:jc w:val="both"/>
            </w:pPr>
            <w:r w:rsidRPr="004E6772">
              <w:t>у дверей эвакуационных выходов, люков на балконах и лоджия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30146A">
            <w:pPr>
              <w:pStyle w:val="ConsPlusNormal"/>
              <w:jc w:val="both"/>
            </w:pPr>
            <w:r w:rsidRPr="004E6772">
              <w:t>в переходах между секциями и выходами на наружные эвакуационные лестницы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30146A">
            <w:pPr>
              <w:pStyle w:val="ConsPlusNormal"/>
              <w:jc w:val="both"/>
            </w:pPr>
            <w:r w:rsidRPr="004E6772">
              <w:t>Соблюдено ли требование о запрете: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30146A">
            <w:pPr>
              <w:pStyle w:val="ConsPlusNormal"/>
              <w:jc w:val="both"/>
            </w:pPr>
            <w:r w:rsidRPr="004E6772">
              <w:t xml:space="preserve">демонтажа </w:t>
            </w:r>
            <w:proofErr w:type="spellStart"/>
            <w:r w:rsidRPr="004E6772">
              <w:t>межбалконных</w:t>
            </w:r>
            <w:proofErr w:type="spellEnd"/>
            <w:r w:rsidRPr="004E6772">
              <w:t xml:space="preserve"> лестниц на объекте защиты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30146A">
            <w:pPr>
              <w:pStyle w:val="ConsPlusNormal"/>
              <w:jc w:val="both"/>
            </w:pPr>
            <w:r w:rsidRPr="004E6772">
              <w:t>заваривания люков на балконах и лоджиях квартир на объекте защиты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30146A">
            <w:pPr>
              <w:pStyle w:val="ConsPlusNormal"/>
              <w:spacing w:after="60"/>
              <w:jc w:val="both"/>
            </w:pPr>
            <w:r w:rsidRPr="004E6772">
              <w:t xml:space="preserve">Исключено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 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725" w:type="dxa"/>
          </w:tcPr>
          <w:p w:rsidR="008A44E6" w:rsidRPr="004E6772" w:rsidRDefault="008A44E6" w:rsidP="0030146A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D303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6772">
              <w:rPr>
                <w:sz w:val="24"/>
                <w:szCs w:val="24"/>
              </w:rPr>
              <w:t xml:space="preserve">возможность свободного открывания запоров на дверях эвакуационных выходов изнутри без ключа? 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35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D303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6772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725" w:type="dxa"/>
            <w:vMerge w:val="restart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б» пункта 36 ППР</w:t>
            </w:r>
          </w:p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в прохода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в коридора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в тамбура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на галерея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pStyle w:val="ConsPlusNormal"/>
              <w:spacing w:after="60"/>
              <w:jc w:val="both"/>
            </w:pPr>
            <w:r w:rsidRPr="004E6772">
              <w:t xml:space="preserve">Исключено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 блокирование дверей эвакуационных </w:t>
            </w:r>
            <w:r w:rsidRPr="004E6772">
              <w:lastRenderedPageBreak/>
              <w:t>выходов?</w:t>
            </w:r>
          </w:p>
        </w:tc>
        <w:tc>
          <w:tcPr>
            <w:tcW w:w="3725" w:type="dxa"/>
          </w:tcPr>
          <w:p w:rsidR="008A44E6" w:rsidRPr="004E6772" w:rsidRDefault="008A44E6" w:rsidP="003E33B3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«б» пункта 36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pStyle w:val="ConsPlusNormal"/>
              <w:spacing w:after="60"/>
              <w:jc w:val="both"/>
            </w:pPr>
            <w:r w:rsidRPr="004E6772">
              <w:t xml:space="preserve">Исключено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 обустройство в тамбурах выходов:</w:t>
            </w:r>
          </w:p>
        </w:tc>
        <w:tc>
          <w:tcPr>
            <w:tcW w:w="3725" w:type="dxa"/>
            <w:vMerge w:val="restart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в» пункта 36 ППР</w:t>
            </w:r>
          </w:p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7E0CF0">
            <w:pPr>
              <w:pStyle w:val="ConsPlusNormal"/>
              <w:spacing w:after="60"/>
              <w:jc w:val="both"/>
            </w:pPr>
            <w:r w:rsidRPr="004E6772">
              <w:t>сушилок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AD75B3">
            <w:pPr>
              <w:pStyle w:val="ConsPlusNormal"/>
              <w:spacing w:after="60"/>
              <w:jc w:val="both"/>
            </w:pPr>
            <w:r w:rsidRPr="004E6772">
              <w:t>вешалок для одежды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AD75B3">
            <w:pPr>
              <w:pStyle w:val="ConsPlusNormal"/>
              <w:spacing w:after="60"/>
              <w:jc w:val="both"/>
            </w:pPr>
            <w:r w:rsidRPr="004E6772">
              <w:t>гардеробов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pStyle w:val="ConsPlusNormal"/>
              <w:spacing w:after="60"/>
              <w:jc w:val="both"/>
            </w:pPr>
            <w:r w:rsidRPr="004E6772">
              <w:t xml:space="preserve">Исключено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 хранение (в том числе временное) инвентаря и материалов на эвакуационных путях, эвакуационных и аварийных выходах?</w:t>
            </w:r>
          </w:p>
        </w:tc>
        <w:tc>
          <w:tcPr>
            <w:tcW w:w="3725" w:type="dxa"/>
          </w:tcPr>
          <w:p w:rsidR="008A44E6" w:rsidRPr="004E6772" w:rsidRDefault="008A44E6" w:rsidP="003E33B3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pStyle w:val="ConsPlusNormal"/>
              <w:spacing w:after="60"/>
              <w:jc w:val="both"/>
            </w:pPr>
            <w:r w:rsidRPr="004E6772">
              <w:t xml:space="preserve">Исключена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 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pStyle w:val="ConsPlusNormal"/>
              <w:spacing w:after="60"/>
              <w:jc w:val="both"/>
            </w:pPr>
            <w:proofErr w:type="gramStart"/>
            <w:r w:rsidRPr="004E6772">
              <w:t>Исключены</w:t>
            </w:r>
            <w:proofErr w:type="gramEnd"/>
            <w:r w:rsidRPr="004E6772">
              <w:t xml:space="preserve">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: 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pStyle w:val="ConsPlusNormal"/>
              <w:spacing w:after="60"/>
              <w:jc w:val="both"/>
            </w:pPr>
            <w:r w:rsidRPr="004E6772">
              <w:t>изменение направления открывания дверей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pStyle w:val="ConsPlusNormal"/>
              <w:spacing w:after="60"/>
              <w:jc w:val="both"/>
            </w:pPr>
            <w:r w:rsidRPr="004E6772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725" w:type="dxa"/>
          </w:tcPr>
          <w:p w:rsidR="008A44E6" w:rsidRPr="004E6772" w:rsidRDefault="008A44E6" w:rsidP="000314AA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75A2D">
            <w:pPr>
              <w:pStyle w:val="ConsPlusNormal"/>
              <w:spacing w:after="60"/>
              <w:jc w:val="both"/>
            </w:pPr>
            <w:r w:rsidRPr="004E6772">
              <w:t xml:space="preserve">замена армированного стекла </w:t>
            </w:r>
            <w:proofErr w:type="gramStart"/>
            <w:r w:rsidRPr="004E6772">
              <w:t>обычным</w:t>
            </w:r>
            <w:proofErr w:type="gramEnd"/>
            <w:r w:rsidRPr="004E6772">
              <w:t xml:space="preserve"> в остеклении дверей и фрамуг?</w:t>
            </w:r>
          </w:p>
        </w:tc>
        <w:tc>
          <w:tcPr>
            <w:tcW w:w="3725" w:type="dxa"/>
          </w:tcPr>
          <w:p w:rsidR="008A44E6" w:rsidRPr="004E6772" w:rsidRDefault="008A44E6" w:rsidP="000314AA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DA6188">
            <w:pPr>
              <w:pStyle w:val="ConsPlusNormal"/>
              <w:spacing w:after="60"/>
              <w:jc w:val="both"/>
            </w:pPr>
            <w:r w:rsidRPr="004E6772">
              <w:t xml:space="preserve">Обеспечена ли </w:t>
            </w:r>
            <w:r w:rsidRPr="004E6772">
              <w:rPr>
                <w:rFonts w:eastAsiaTheme="minorHAnsi"/>
                <w:lang w:eastAsia="en-US"/>
              </w:rPr>
              <w:t>проверяемым лицом</w:t>
            </w:r>
            <w:r w:rsidRPr="004E6772">
              <w:t xml:space="preserve"> работа эвакуационного освещения в круглосуточном режиме либо его автоматическое включение при отключении рабочего освещения? 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43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00237" w:rsidRPr="004E6772" w:rsidTr="005B5C1B">
        <w:trPr>
          <w:jc w:val="center"/>
        </w:trPr>
        <w:tc>
          <w:tcPr>
            <w:tcW w:w="1036" w:type="dxa"/>
          </w:tcPr>
          <w:p w:rsidR="00000237" w:rsidRPr="004E6772" w:rsidRDefault="00000237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00237" w:rsidRPr="00EE2F1B" w:rsidRDefault="00000237" w:rsidP="003E33B3">
            <w:pPr>
              <w:pStyle w:val="ConsPlusNormal"/>
              <w:jc w:val="both"/>
              <w:rPr>
                <w:color w:val="000000"/>
              </w:rPr>
            </w:pPr>
            <w:r w:rsidRPr="00EE2F1B">
              <w:rPr>
                <w:color w:val="000000"/>
              </w:rPr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D303B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color w:val="000000"/>
              </w:rPr>
              <w:t>на объекте наличие предусмотренных проектной документацией дверей эвакуационных выходов из коридоров, холлов, фойе, тамбуров и лестничных клеток, других дверей, препятствующих распространению опасных факторов пожара на путях эвакуации?</w:t>
            </w:r>
          </w:p>
        </w:tc>
        <w:tc>
          <w:tcPr>
            <w:tcW w:w="3725" w:type="dxa"/>
          </w:tcPr>
          <w:p w:rsidR="00000237" w:rsidRPr="004E6772" w:rsidRDefault="00000237" w:rsidP="00521F4C">
            <w:pPr>
              <w:rPr>
                <w:color w:val="000000"/>
                <w:sz w:val="24"/>
                <w:szCs w:val="24"/>
              </w:rPr>
            </w:pPr>
            <w:r w:rsidRPr="004E6772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600" w:type="dxa"/>
          </w:tcPr>
          <w:p w:rsidR="00000237" w:rsidRPr="004E6772" w:rsidRDefault="0000023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7527FB">
        <w:trPr>
          <w:jc w:val="center"/>
        </w:trPr>
        <w:tc>
          <w:tcPr>
            <w:tcW w:w="15110" w:type="dxa"/>
            <w:gridSpan w:val="4"/>
          </w:tcPr>
          <w:p w:rsidR="008A44E6" w:rsidRPr="004E6772" w:rsidRDefault="008A44E6" w:rsidP="00992CC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BB6048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4E6772">
              <w:rPr>
                <w:sz w:val="24"/>
                <w:szCs w:val="24"/>
              </w:rPr>
              <w:t>Исключены</w:t>
            </w:r>
            <w:proofErr w:type="gramEnd"/>
            <w:r w:rsidRPr="004E6772">
              <w:rPr>
                <w:sz w:val="24"/>
                <w:szCs w:val="24"/>
              </w:rPr>
              <w:t xml:space="preserve">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в» пункта 42 ППР</w:t>
            </w:r>
          </w:p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725" w:type="dxa"/>
            <w:vMerge w:val="restart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725" w:type="dxa"/>
            <w:vMerge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A44E6" w:rsidRPr="004E6772" w:rsidTr="005B5C1B">
        <w:trPr>
          <w:jc w:val="center"/>
        </w:trPr>
        <w:tc>
          <w:tcPr>
            <w:tcW w:w="1036" w:type="dxa"/>
          </w:tcPr>
          <w:p w:rsidR="008A44E6" w:rsidRPr="004E6772" w:rsidRDefault="008A44E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A44E6" w:rsidRPr="004E6772" w:rsidRDefault="008A44E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725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600" w:type="dxa"/>
          </w:tcPr>
          <w:p w:rsidR="008A44E6" w:rsidRPr="004E6772" w:rsidRDefault="008A44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5B5C1B">
        <w:trPr>
          <w:trHeight w:val="555"/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725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5B5C1B">
        <w:trPr>
          <w:trHeight w:val="555"/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725" w:type="dxa"/>
          </w:tcPr>
          <w:p w:rsidR="00B00604" w:rsidRPr="004E6772" w:rsidRDefault="00B00604" w:rsidP="003E33B3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5B5C1B">
        <w:trPr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725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5B5C1B">
        <w:trPr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725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7527FB">
        <w:trPr>
          <w:jc w:val="center"/>
        </w:trPr>
        <w:tc>
          <w:tcPr>
            <w:tcW w:w="15110" w:type="dxa"/>
            <w:gridSpan w:val="4"/>
          </w:tcPr>
          <w:p w:rsidR="00B00604" w:rsidRPr="004E6772" w:rsidRDefault="00B00604" w:rsidP="00992CC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B00604" w:rsidRPr="004E6772" w:rsidTr="005B5C1B">
        <w:trPr>
          <w:trHeight w:val="311"/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4E6772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5B5C1B">
        <w:trPr>
          <w:trHeight w:val="273"/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725" w:type="dxa"/>
            <w:vMerge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5B5C1B">
        <w:trPr>
          <w:trHeight w:val="263"/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725" w:type="dxa"/>
            <w:vMerge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B00604">
        <w:trPr>
          <w:trHeight w:val="876"/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роводится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725" w:type="dxa"/>
          </w:tcPr>
          <w:p w:rsidR="00B00604" w:rsidRPr="004E6772" w:rsidRDefault="00B00604" w:rsidP="003E33B3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5B5C1B">
        <w:trPr>
          <w:trHeight w:val="727"/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роводится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725" w:type="dxa"/>
          </w:tcPr>
          <w:p w:rsidR="00B00604" w:rsidRPr="004E6772" w:rsidRDefault="00B00604" w:rsidP="003E33B3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00604" w:rsidRPr="004E6772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00604" w:rsidRPr="004E6772" w:rsidRDefault="00B00604" w:rsidP="00992CC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B00604" w:rsidRPr="004E6772" w:rsidTr="005B5C1B">
        <w:trPr>
          <w:jc w:val="center"/>
        </w:trPr>
        <w:tc>
          <w:tcPr>
            <w:tcW w:w="1036" w:type="dxa"/>
          </w:tcPr>
          <w:p w:rsidR="00B00604" w:rsidRPr="004E6772" w:rsidRDefault="00B00604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B00604" w:rsidRPr="004E6772" w:rsidRDefault="00B00604" w:rsidP="00BB6048">
            <w:pPr>
              <w:pStyle w:val="ConsPlusNormal"/>
              <w:spacing w:after="60"/>
              <w:jc w:val="both"/>
            </w:pPr>
            <w:r w:rsidRPr="004E6772">
              <w:t xml:space="preserve">Исключено ли </w:t>
            </w:r>
            <w:r w:rsidRPr="004E6772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E6772">
              <w:t>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725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18 ППР</w:t>
            </w:r>
          </w:p>
        </w:tc>
        <w:tc>
          <w:tcPr>
            <w:tcW w:w="1600" w:type="dxa"/>
          </w:tcPr>
          <w:p w:rsidR="00B00604" w:rsidRPr="004E6772" w:rsidRDefault="00B0060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trHeight w:val="549"/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5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725" w:type="dxa"/>
          </w:tcPr>
          <w:p w:rsidR="00317925" w:rsidRPr="004E6772" w:rsidRDefault="00317925" w:rsidP="003E33B3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5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 xml:space="preserve">использование противопожарных расстояний между зданиями, сооружениями и строениями </w:t>
            </w:r>
            <w:proofErr w:type="gramStart"/>
            <w:r w:rsidRPr="004E6772">
              <w:rPr>
                <w:sz w:val="24"/>
                <w:szCs w:val="24"/>
              </w:rPr>
              <w:t>для</w:t>
            </w:r>
            <w:proofErr w:type="gramEnd"/>
            <w:r w:rsidRPr="004E6772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74 ППР</w:t>
            </w:r>
          </w:p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725" w:type="dxa"/>
            <w:vMerge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725" w:type="dxa"/>
            <w:vMerge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725" w:type="dxa"/>
            <w:vMerge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725" w:type="dxa"/>
            <w:vMerge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trHeight w:val="713"/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D4607C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725" w:type="dxa"/>
          </w:tcPr>
          <w:p w:rsidR="00317925" w:rsidRPr="004E6772" w:rsidRDefault="00317925" w:rsidP="003E33B3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74 ППР</w:t>
            </w:r>
          </w:p>
          <w:p w:rsidR="00317925" w:rsidRPr="004E6772" w:rsidRDefault="00317925" w:rsidP="003E33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77 ППР</w:t>
            </w:r>
          </w:p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редусмотр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78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 xml:space="preserve"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</w:t>
            </w:r>
            <w:r w:rsidRPr="004E6772">
              <w:rPr>
                <w:sz w:val="24"/>
                <w:szCs w:val="24"/>
              </w:rPr>
              <w:lastRenderedPageBreak/>
              <w:t>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lastRenderedPageBreak/>
              <w:t>Пункт 79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ивается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безопасное выжигание сухой травянистой растительности на территории объекта?</w:t>
            </w:r>
          </w:p>
        </w:tc>
        <w:tc>
          <w:tcPr>
            <w:tcW w:w="3725" w:type="dxa"/>
          </w:tcPr>
          <w:p w:rsidR="00317925" w:rsidRPr="004E6772" w:rsidRDefault="00317925" w:rsidP="003B17FB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jc w:val="both"/>
              <w:rPr>
                <w:color w:val="000000"/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color w:val="000000"/>
                <w:sz w:val="24"/>
                <w:szCs w:val="24"/>
              </w:rPr>
              <w:t xml:space="preserve">запуск неуправляемых изделий из горючих материалов, принцип подъема которых на </w:t>
            </w:r>
            <w:proofErr w:type="gramStart"/>
            <w:r w:rsidRPr="004E6772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4E6772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725" w:type="dxa"/>
          </w:tcPr>
          <w:p w:rsidR="00317925" w:rsidRPr="004E6772" w:rsidRDefault="00317925" w:rsidP="009C4C17">
            <w:pPr>
              <w:rPr>
                <w:color w:val="000000"/>
                <w:sz w:val="24"/>
                <w:szCs w:val="24"/>
              </w:rPr>
            </w:pPr>
            <w:r w:rsidRPr="004E6772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jc w:val="both"/>
              <w:rPr>
                <w:color w:val="000000"/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color w:val="000000"/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725" w:type="dxa"/>
          </w:tcPr>
          <w:p w:rsidR="00317925" w:rsidRPr="004E6772" w:rsidRDefault="00317925" w:rsidP="009C4C17">
            <w:pPr>
              <w:rPr>
                <w:color w:val="000000"/>
                <w:sz w:val="24"/>
                <w:szCs w:val="24"/>
              </w:rPr>
            </w:pPr>
            <w:r w:rsidRPr="004E6772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7527FB">
        <w:trPr>
          <w:jc w:val="center"/>
        </w:trPr>
        <w:tc>
          <w:tcPr>
            <w:tcW w:w="15110" w:type="dxa"/>
            <w:gridSpan w:val="4"/>
          </w:tcPr>
          <w:p w:rsidR="00317925" w:rsidRPr="004E6772" w:rsidRDefault="00317925" w:rsidP="00992CC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E6772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8B7A96" w:rsidRPr="004E6772" w:rsidTr="005B5C1B">
        <w:trPr>
          <w:jc w:val="center"/>
        </w:trPr>
        <w:tc>
          <w:tcPr>
            <w:tcW w:w="1036" w:type="dxa"/>
          </w:tcPr>
          <w:p w:rsidR="008B7A96" w:rsidRPr="004E6772" w:rsidRDefault="008B7A9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B7A96" w:rsidRPr="004E6772" w:rsidRDefault="008B7A9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725" w:type="dxa"/>
          </w:tcPr>
          <w:p w:rsidR="008B7A96" w:rsidRPr="004E6772" w:rsidRDefault="008B7A96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8B7A96" w:rsidRPr="004E6772" w:rsidRDefault="008B7A9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7A96" w:rsidRPr="004E6772" w:rsidTr="005B5C1B">
        <w:trPr>
          <w:jc w:val="center"/>
        </w:trPr>
        <w:tc>
          <w:tcPr>
            <w:tcW w:w="1036" w:type="dxa"/>
          </w:tcPr>
          <w:p w:rsidR="008B7A96" w:rsidRPr="004E6772" w:rsidRDefault="008B7A9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B7A96" w:rsidRPr="004E6772" w:rsidRDefault="008B7A9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ы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725" w:type="dxa"/>
          </w:tcPr>
          <w:p w:rsidR="008B7A96" w:rsidRPr="004E6772" w:rsidRDefault="008B7A96" w:rsidP="003E33B3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8B7A96" w:rsidRPr="004E6772" w:rsidRDefault="008B7A9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7A96" w:rsidRPr="004E6772" w:rsidTr="005B5C1B">
        <w:trPr>
          <w:jc w:val="center"/>
        </w:trPr>
        <w:tc>
          <w:tcPr>
            <w:tcW w:w="1036" w:type="dxa"/>
          </w:tcPr>
          <w:p w:rsidR="008B7A96" w:rsidRPr="004E6772" w:rsidRDefault="008B7A9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B7A96" w:rsidRPr="004E6772" w:rsidRDefault="008B7A9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ы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4E6772">
              <w:rPr>
                <w:sz w:val="24"/>
                <w:szCs w:val="24"/>
              </w:rPr>
              <w:t>предтопочными</w:t>
            </w:r>
            <w:proofErr w:type="spellEnd"/>
            <w:r w:rsidRPr="004E6772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725" w:type="dxa"/>
          </w:tcPr>
          <w:p w:rsidR="008B7A96" w:rsidRPr="004E6772" w:rsidRDefault="008B7A96" w:rsidP="003E33B3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8B7A96" w:rsidRPr="004E6772" w:rsidRDefault="008B7A9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7A96" w:rsidRPr="004E6772" w:rsidTr="005B5C1B">
        <w:trPr>
          <w:jc w:val="center"/>
        </w:trPr>
        <w:tc>
          <w:tcPr>
            <w:tcW w:w="1036" w:type="dxa"/>
          </w:tcPr>
          <w:p w:rsidR="008B7A96" w:rsidRPr="004E6772" w:rsidRDefault="008B7A96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8B7A96" w:rsidRPr="004E6772" w:rsidRDefault="008B7A9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4E6772">
              <w:rPr>
                <w:sz w:val="24"/>
                <w:szCs w:val="24"/>
              </w:rPr>
              <w:t>отступках</w:t>
            </w:r>
            <w:proofErr w:type="spellEnd"/>
            <w:r w:rsidRPr="004E6772">
              <w:rPr>
                <w:sz w:val="24"/>
                <w:szCs w:val="24"/>
              </w:rPr>
              <w:t xml:space="preserve">) и </w:t>
            </w:r>
            <w:proofErr w:type="spellStart"/>
            <w:r w:rsidRPr="004E6772">
              <w:rPr>
                <w:sz w:val="24"/>
                <w:szCs w:val="24"/>
              </w:rPr>
              <w:t>предтопочных</w:t>
            </w:r>
            <w:proofErr w:type="spellEnd"/>
            <w:r w:rsidRPr="004E6772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725" w:type="dxa"/>
          </w:tcPr>
          <w:p w:rsidR="008B7A96" w:rsidRPr="004E6772" w:rsidRDefault="008B7A96" w:rsidP="003E33B3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8B7A96" w:rsidRPr="004E6772" w:rsidRDefault="008B7A9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642C5B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очистка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725" w:type="dxa"/>
            <w:vMerge w:val="restart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82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725" w:type="dxa"/>
            <w:vMerge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725" w:type="dxa"/>
            <w:vMerge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725" w:type="dxa"/>
            <w:vMerge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Прошли ли у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4E6772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4E6772">
              <w:rPr>
                <w:sz w:val="24"/>
                <w:szCs w:val="24"/>
              </w:rPr>
              <w:t>теплопроизводящие</w:t>
            </w:r>
            <w:proofErr w:type="spellEnd"/>
            <w:r w:rsidRPr="004E6772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4E6772">
              <w:rPr>
                <w:sz w:val="24"/>
                <w:szCs w:val="24"/>
              </w:rPr>
              <w:t>теплопроизводящих</w:t>
            </w:r>
            <w:proofErr w:type="spellEnd"/>
            <w:r w:rsidRPr="004E6772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4E6772">
              <w:rPr>
                <w:sz w:val="24"/>
                <w:szCs w:val="24"/>
              </w:rPr>
              <w:t>подтекании</w:t>
            </w:r>
            <w:proofErr w:type="spellEnd"/>
            <w:r w:rsidRPr="004E6772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4E6772">
              <w:rPr>
                <w:sz w:val="24"/>
                <w:szCs w:val="24"/>
              </w:rPr>
              <w:t>теплопроизводящих</w:t>
            </w:r>
            <w:proofErr w:type="spellEnd"/>
            <w:r w:rsidRPr="004E6772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4E6772">
              <w:rPr>
                <w:sz w:val="24"/>
                <w:szCs w:val="24"/>
              </w:rPr>
              <w:t>теплопроизводящих</w:t>
            </w:r>
            <w:proofErr w:type="spellEnd"/>
            <w:r w:rsidRPr="004E6772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4E6772">
              <w:rPr>
                <w:sz w:val="24"/>
                <w:szCs w:val="24"/>
              </w:rPr>
              <w:t>теплопроизводящих</w:t>
            </w:r>
            <w:proofErr w:type="spellEnd"/>
            <w:r w:rsidRPr="004E6772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а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86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jc w:val="both"/>
              <w:rPr>
                <w:sz w:val="24"/>
                <w:szCs w:val="24"/>
              </w:rPr>
            </w:pPr>
            <w:r w:rsidRPr="004E6772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 xml:space="preserve">проведение перед началом отопительного сезона проверки и ремонта печей, котельных, </w:t>
            </w:r>
            <w:proofErr w:type="spellStart"/>
            <w:r w:rsidRPr="004E6772">
              <w:rPr>
                <w:sz w:val="24"/>
                <w:szCs w:val="24"/>
              </w:rPr>
              <w:t>теплогенераторных</w:t>
            </w:r>
            <w:proofErr w:type="spellEnd"/>
            <w:r w:rsidRPr="004E6772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725" w:type="dxa"/>
          </w:tcPr>
          <w:p w:rsidR="00317925" w:rsidRPr="004E6772" w:rsidRDefault="00317925" w:rsidP="009C4C17">
            <w:pPr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4E6772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Обеспе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6772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725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87 ППР</w:t>
            </w:r>
          </w:p>
        </w:tc>
        <w:tc>
          <w:tcPr>
            <w:tcW w:w="1600" w:type="dxa"/>
          </w:tcPr>
          <w:p w:rsidR="00317925" w:rsidRPr="004E6772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17925" w:rsidRPr="008A25E9" w:rsidTr="005B5C1B">
        <w:trPr>
          <w:jc w:val="center"/>
        </w:trPr>
        <w:tc>
          <w:tcPr>
            <w:tcW w:w="1036" w:type="dxa"/>
          </w:tcPr>
          <w:p w:rsidR="00317925" w:rsidRPr="004E6772" w:rsidRDefault="00317925" w:rsidP="00992CC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317925" w:rsidRPr="004E6772" w:rsidRDefault="00317925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 xml:space="preserve">Исключено ли </w:t>
            </w:r>
            <w:r w:rsidRPr="004E6772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E6772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725" w:type="dxa"/>
          </w:tcPr>
          <w:p w:rsidR="00317925" w:rsidRPr="008A25E9" w:rsidRDefault="00317925" w:rsidP="007E0CF0">
            <w:pPr>
              <w:spacing w:after="60"/>
              <w:rPr>
                <w:sz w:val="24"/>
                <w:szCs w:val="24"/>
              </w:rPr>
            </w:pPr>
            <w:r w:rsidRPr="004E6772">
              <w:rPr>
                <w:sz w:val="24"/>
                <w:szCs w:val="24"/>
              </w:rPr>
              <w:t>Пункт 46 ППР</w:t>
            </w:r>
          </w:p>
        </w:tc>
        <w:tc>
          <w:tcPr>
            <w:tcW w:w="1600" w:type="dxa"/>
          </w:tcPr>
          <w:p w:rsidR="00317925" w:rsidRPr="008A25E9" w:rsidRDefault="00317925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Default="001747A0" w:rsidP="007E0CF0">
      <w:pPr>
        <w:rPr>
          <w:sz w:val="28"/>
          <w:szCs w:val="24"/>
        </w:rPr>
      </w:pPr>
    </w:p>
    <w:p w:rsidR="00536BAF" w:rsidRDefault="00536BAF" w:rsidP="007E0CF0">
      <w:pPr>
        <w:rPr>
          <w:sz w:val="28"/>
          <w:szCs w:val="24"/>
        </w:rPr>
      </w:pPr>
    </w:p>
    <w:p w:rsidR="00536BAF" w:rsidRPr="001D709B" w:rsidRDefault="00536BAF" w:rsidP="007E0CF0">
      <w:pPr>
        <w:rPr>
          <w:sz w:val="28"/>
          <w:szCs w:val="24"/>
        </w:rPr>
      </w:pPr>
    </w:p>
    <w:sectPr w:rsidR="00536BAF" w:rsidRPr="001D709B" w:rsidSect="00824174">
      <w:headerReference w:type="default" r:id="rId17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1F" w:rsidRDefault="00714F1F" w:rsidP="00F53541">
      <w:r>
        <w:separator/>
      </w:r>
    </w:p>
  </w:endnote>
  <w:endnote w:type="continuationSeparator" w:id="0">
    <w:p w:rsidR="00714F1F" w:rsidRDefault="00714F1F" w:rsidP="00F53541">
      <w:r>
        <w:continuationSeparator/>
      </w:r>
    </w:p>
  </w:endnote>
  <w:endnote w:id="1">
    <w:p w:rsidR="0030146A" w:rsidRDefault="0030146A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30146A" w:rsidRDefault="0030146A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30146A" w:rsidRPr="004E6772" w:rsidRDefault="0030146A" w:rsidP="006A2BF8">
      <w:pPr>
        <w:pStyle w:val="ac"/>
      </w:pPr>
      <w:r>
        <w:rPr>
          <w:rStyle w:val="ae"/>
        </w:rPr>
        <w:endnoteRef/>
      </w:r>
      <w:r w:rsidRPr="004E6772">
        <w:t>Собрание законодательства Российской Федерации, 07.05.2012, N 19, ст. 2415; 03.03.2014, № 9, ст. 906; 30.06.2014, № 26, ст. 3577; 16.03.2015, № 11, ст. 1607; 16.11.2015, № 46, ст. 6397; 11.04.2016, № 15, ст. 2105; 29.08.2016, № 35, ст. 5327; 27.03.2017, № 13, ст. 1941.</w:t>
      </w:r>
    </w:p>
  </w:endnote>
  <w:endnote w:id="4">
    <w:p w:rsidR="0030146A" w:rsidRPr="004E6772" w:rsidRDefault="0030146A" w:rsidP="00DE109F">
      <w:pPr>
        <w:autoSpaceDE w:val="0"/>
        <w:autoSpaceDN w:val="0"/>
        <w:adjustRightInd w:val="0"/>
        <w:jc w:val="both"/>
      </w:pPr>
      <w:r w:rsidRPr="004E6772">
        <w:rPr>
          <w:rStyle w:val="ae"/>
        </w:rPr>
        <w:endnoteRef/>
      </w:r>
      <w:r w:rsidRPr="004E6772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</w:endnote>
  <w:endnote w:id="5">
    <w:p w:rsidR="008A44E6" w:rsidRDefault="008A44E6" w:rsidP="00EE5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e"/>
        </w:rPr>
        <w:endnoteRef/>
      </w:r>
      <w:r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8A44E6" w:rsidRDefault="008A44E6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8A44E6" w:rsidRDefault="008A44E6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  <w:proofErr w:type="gramEnd"/>
    </w:p>
    <w:p w:rsidR="008A44E6" w:rsidRPr="00987434" w:rsidRDefault="007608CC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="008A44E6" w:rsidRPr="00987434">
        <w:rPr>
          <w:color w:val="000000"/>
        </w:rPr>
        <w:t>)</w:t>
      </w: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8A44E6" w:rsidRDefault="008A44E6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8A44E6" w:rsidRDefault="008A44E6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8A44E6" w:rsidRPr="00987434" w:rsidRDefault="008A44E6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  <w:proofErr w:type="gramEnd"/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плановую проверку и </w:t>
      </w:r>
      <w:proofErr w:type="gramStart"/>
      <w:r w:rsidRPr="00987434">
        <w:rPr>
          <w:color w:val="000000"/>
        </w:rPr>
        <w:t>заполняющего</w:t>
      </w:r>
      <w:proofErr w:type="gramEnd"/>
    </w:p>
    <w:p w:rsidR="008A44E6" w:rsidRPr="00987434" w:rsidRDefault="008A44E6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  <w:p w:rsidR="008A44E6" w:rsidRDefault="008A44E6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1F" w:rsidRDefault="00714F1F" w:rsidP="00F53541">
      <w:r>
        <w:separator/>
      </w:r>
    </w:p>
  </w:footnote>
  <w:footnote w:type="continuationSeparator" w:id="0">
    <w:p w:rsidR="00714F1F" w:rsidRDefault="00714F1F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30146A" w:rsidRDefault="00B54A1E">
        <w:pPr>
          <w:pStyle w:val="a5"/>
          <w:jc w:val="center"/>
        </w:pPr>
        <w:r>
          <w:fldChar w:fldCharType="begin"/>
        </w:r>
        <w:r w:rsidR="0030146A">
          <w:instrText>PAGE   \* MERGEFORMAT</w:instrText>
        </w:r>
        <w:r>
          <w:fldChar w:fldCharType="separate"/>
        </w:r>
        <w:r w:rsidR="00A352D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multilevel"/>
    <w:tmpl w:val="057E1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0B0151"/>
    <w:multiLevelType w:val="hybridMultilevel"/>
    <w:tmpl w:val="5CBE6D8E"/>
    <w:lvl w:ilvl="0" w:tplc="6310EF46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E0805"/>
    <w:multiLevelType w:val="hybridMultilevel"/>
    <w:tmpl w:val="C46ABB68"/>
    <w:lvl w:ilvl="0" w:tplc="48E27AEA">
      <w:start w:val="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21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00237"/>
    <w:rsid w:val="0001135D"/>
    <w:rsid w:val="0001352D"/>
    <w:rsid w:val="00022A1C"/>
    <w:rsid w:val="00024821"/>
    <w:rsid w:val="00026EBF"/>
    <w:rsid w:val="00030184"/>
    <w:rsid w:val="00030310"/>
    <w:rsid w:val="000314AA"/>
    <w:rsid w:val="0003391A"/>
    <w:rsid w:val="0004037E"/>
    <w:rsid w:val="00041FBB"/>
    <w:rsid w:val="00043571"/>
    <w:rsid w:val="00043A21"/>
    <w:rsid w:val="000445D8"/>
    <w:rsid w:val="00044BF7"/>
    <w:rsid w:val="00045501"/>
    <w:rsid w:val="00051255"/>
    <w:rsid w:val="00055DB1"/>
    <w:rsid w:val="00056116"/>
    <w:rsid w:val="00056793"/>
    <w:rsid w:val="00056B05"/>
    <w:rsid w:val="00062E0C"/>
    <w:rsid w:val="000631CB"/>
    <w:rsid w:val="00070D77"/>
    <w:rsid w:val="00072AB6"/>
    <w:rsid w:val="00072BE5"/>
    <w:rsid w:val="00074719"/>
    <w:rsid w:val="00075075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14DA"/>
    <w:rsid w:val="000A29C4"/>
    <w:rsid w:val="000A4046"/>
    <w:rsid w:val="000A60AC"/>
    <w:rsid w:val="000A699D"/>
    <w:rsid w:val="000B1A6C"/>
    <w:rsid w:val="000B4F17"/>
    <w:rsid w:val="000B5536"/>
    <w:rsid w:val="000C155F"/>
    <w:rsid w:val="000C26AE"/>
    <w:rsid w:val="000C38A0"/>
    <w:rsid w:val="000C4A94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01FE"/>
    <w:rsid w:val="0010158E"/>
    <w:rsid w:val="001060DB"/>
    <w:rsid w:val="001063C7"/>
    <w:rsid w:val="001100B0"/>
    <w:rsid w:val="001131BF"/>
    <w:rsid w:val="001136D2"/>
    <w:rsid w:val="00114112"/>
    <w:rsid w:val="00121685"/>
    <w:rsid w:val="00123B08"/>
    <w:rsid w:val="00127A50"/>
    <w:rsid w:val="00131126"/>
    <w:rsid w:val="00131D48"/>
    <w:rsid w:val="00136AA1"/>
    <w:rsid w:val="00144110"/>
    <w:rsid w:val="00147C26"/>
    <w:rsid w:val="001570A2"/>
    <w:rsid w:val="0016062F"/>
    <w:rsid w:val="001609F3"/>
    <w:rsid w:val="00160D41"/>
    <w:rsid w:val="00162159"/>
    <w:rsid w:val="0016322D"/>
    <w:rsid w:val="00166204"/>
    <w:rsid w:val="00170BFD"/>
    <w:rsid w:val="00174637"/>
    <w:rsid w:val="001747A0"/>
    <w:rsid w:val="00175DC2"/>
    <w:rsid w:val="00177840"/>
    <w:rsid w:val="0018045D"/>
    <w:rsid w:val="00181C94"/>
    <w:rsid w:val="00182313"/>
    <w:rsid w:val="001826BF"/>
    <w:rsid w:val="00182D66"/>
    <w:rsid w:val="001858D6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17DF9"/>
    <w:rsid w:val="00221C66"/>
    <w:rsid w:val="00221CF3"/>
    <w:rsid w:val="002244DD"/>
    <w:rsid w:val="002269A4"/>
    <w:rsid w:val="002301D8"/>
    <w:rsid w:val="0023113C"/>
    <w:rsid w:val="00233FA0"/>
    <w:rsid w:val="00235C01"/>
    <w:rsid w:val="00237C0E"/>
    <w:rsid w:val="002426BA"/>
    <w:rsid w:val="002442CC"/>
    <w:rsid w:val="002449DD"/>
    <w:rsid w:val="0024642D"/>
    <w:rsid w:val="00250F9F"/>
    <w:rsid w:val="0025527D"/>
    <w:rsid w:val="00256F77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46F3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52C"/>
    <w:rsid w:val="002E47B5"/>
    <w:rsid w:val="002E4E99"/>
    <w:rsid w:val="002F43D5"/>
    <w:rsid w:val="002F5DE2"/>
    <w:rsid w:val="0030146A"/>
    <w:rsid w:val="00301695"/>
    <w:rsid w:val="00301E5E"/>
    <w:rsid w:val="00303A18"/>
    <w:rsid w:val="0030526B"/>
    <w:rsid w:val="00307125"/>
    <w:rsid w:val="00310D62"/>
    <w:rsid w:val="00317925"/>
    <w:rsid w:val="003225FB"/>
    <w:rsid w:val="00325613"/>
    <w:rsid w:val="00327DE4"/>
    <w:rsid w:val="00327F94"/>
    <w:rsid w:val="00333C70"/>
    <w:rsid w:val="00337C13"/>
    <w:rsid w:val="00340A56"/>
    <w:rsid w:val="00341D4E"/>
    <w:rsid w:val="00341DCA"/>
    <w:rsid w:val="00342A29"/>
    <w:rsid w:val="00357FDE"/>
    <w:rsid w:val="0036121E"/>
    <w:rsid w:val="00363411"/>
    <w:rsid w:val="0036344C"/>
    <w:rsid w:val="003641E1"/>
    <w:rsid w:val="00366910"/>
    <w:rsid w:val="003705C0"/>
    <w:rsid w:val="00372738"/>
    <w:rsid w:val="003761A3"/>
    <w:rsid w:val="00380B8B"/>
    <w:rsid w:val="00395474"/>
    <w:rsid w:val="0039699A"/>
    <w:rsid w:val="003A2535"/>
    <w:rsid w:val="003A6661"/>
    <w:rsid w:val="003B06B1"/>
    <w:rsid w:val="003B17FB"/>
    <w:rsid w:val="003B1947"/>
    <w:rsid w:val="003B1C42"/>
    <w:rsid w:val="003B3949"/>
    <w:rsid w:val="003B3C3C"/>
    <w:rsid w:val="003B625D"/>
    <w:rsid w:val="003B6DBB"/>
    <w:rsid w:val="003C3E7C"/>
    <w:rsid w:val="003C67F6"/>
    <w:rsid w:val="003C7081"/>
    <w:rsid w:val="003D1A7A"/>
    <w:rsid w:val="003E57F1"/>
    <w:rsid w:val="003E673C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B7E80"/>
    <w:rsid w:val="004C0ABB"/>
    <w:rsid w:val="004C271F"/>
    <w:rsid w:val="004C72F3"/>
    <w:rsid w:val="004C75FB"/>
    <w:rsid w:val="004C76F8"/>
    <w:rsid w:val="004D05F0"/>
    <w:rsid w:val="004D09EB"/>
    <w:rsid w:val="004D1077"/>
    <w:rsid w:val="004D65B5"/>
    <w:rsid w:val="004E52C0"/>
    <w:rsid w:val="004E6772"/>
    <w:rsid w:val="004E67A9"/>
    <w:rsid w:val="004F37B5"/>
    <w:rsid w:val="004F40C7"/>
    <w:rsid w:val="004F6E03"/>
    <w:rsid w:val="00502B25"/>
    <w:rsid w:val="0050433F"/>
    <w:rsid w:val="00513F21"/>
    <w:rsid w:val="00521F4C"/>
    <w:rsid w:val="00530340"/>
    <w:rsid w:val="00533FBE"/>
    <w:rsid w:val="00535A46"/>
    <w:rsid w:val="00536BAF"/>
    <w:rsid w:val="00541057"/>
    <w:rsid w:val="005458CB"/>
    <w:rsid w:val="00547582"/>
    <w:rsid w:val="00550E3E"/>
    <w:rsid w:val="00551797"/>
    <w:rsid w:val="005519A2"/>
    <w:rsid w:val="005536D2"/>
    <w:rsid w:val="00556C82"/>
    <w:rsid w:val="00556D86"/>
    <w:rsid w:val="00556E11"/>
    <w:rsid w:val="00570A07"/>
    <w:rsid w:val="005712C7"/>
    <w:rsid w:val="00571D15"/>
    <w:rsid w:val="00573E76"/>
    <w:rsid w:val="00586BDE"/>
    <w:rsid w:val="00591C84"/>
    <w:rsid w:val="00592C35"/>
    <w:rsid w:val="00592C98"/>
    <w:rsid w:val="00594410"/>
    <w:rsid w:val="005947A7"/>
    <w:rsid w:val="005A3386"/>
    <w:rsid w:val="005B5825"/>
    <w:rsid w:val="005B5C1B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03B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DF3"/>
    <w:rsid w:val="006256F4"/>
    <w:rsid w:val="00633736"/>
    <w:rsid w:val="00633AB0"/>
    <w:rsid w:val="00634D91"/>
    <w:rsid w:val="0063640D"/>
    <w:rsid w:val="00642C5B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5357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1B86"/>
    <w:rsid w:val="006B66A7"/>
    <w:rsid w:val="006B6F25"/>
    <w:rsid w:val="006C1B6E"/>
    <w:rsid w:val="006C288B"/>
    <w:rsid w:val="006C3557"/>
    <w:rsid w:val="006C3711"/>
    <w:rsid w:val="006C3D41"/>
    <w:rsid w:val="006C4B6A"/>
    <w:rsid w:val="006D3ADF"/>
    <w:rsid w:val="006D71E2"/>
    <w:rsid w:val="006D7C55"/>
    <w:rsid w:val="006E0268"/>
    <w:rsid w:val="006E2430"/>
    <w:rsid w:val="006E26B3"/>
    <w:rsid w:val="006E47E7"/>
    <w:rsid w:val="006E71B0"/>
    <w:rsid w:val="006F1624"/>
    <w:rsid w:val="006F1784"/>
    <w:rsid w:val="006F391D"/>
    <w:rsid w:val="007134B7"/>
    <w:rsid w:val="007140CF"/>
    <w:rsid w:val="007144BC"/>
    <w:rsid w:val="00714F1F"/>
    <w:rsid w:val="00715073"/>
    <w:rsid w:val="00716E48"/>
    <w:rsid w:val="007221AC"/>
    <w:rsid w:val="0072249D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4E5C"/>
    <w:rsid w:val="00756BA6"/>
    <w:rsid w:val="007608CC"/>
    <w:rsid w:val="00763CB0"/>
    <w:rsid w:val="007657DF"/>
    <w:rsid w:val="007668F4"/>
    <w:rsid w:val="007703E7"/>
    <w:rsid w:val="007723C6"/>
    <w:rsid w:val="00777864"/>
    <w:rsid w:val="007804D2"/>
    <w:rsid w:val="00790AD1"/>
    <w:rsid w:val="00790DC9"/>
    <w:rsid w:val="007A2017"/>
    <w:rsid w:val="007A4079"/>
    <w:rsid w:val="007A4C8E"/>
    <w:rsid w:val="007A4CBE"/>
    <w:rsid w:val="007A6341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6731"/>
    <w:rsid w:val="007D76CD"/>
    <w:rsid w:val="007E0040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407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1B23"/>
    <w:rsid w:val="0083332D"/>
    <w:rsid w:val="008362DD"/>
    <w:rsid w:val="008371CD"/>
    <w:rsid w:val="00844984"/>
    <w:rsid w:val="008477B4"/>
    <w:rsid w:val="00853252"/>
    <w:rsid w:val="00856917"/>
    <w:rsid w:val="0086089C"/>
    <w:rsid w:val="00861E41"/>
    <w:rsid w:val="00871593"/>
    <w:rsid w:val="0087560D"/>
    <w:rsid w:val="008763EB"/>
    <w:rsid w:val="0088173B"/>
    <w:rsid w:val="00882312"/>
    <w:rsid w:val="00883AA2"/>
    <w:rsid w:val="008840E6"/>
    <w:rsid w:val="00884A57"/>
    <w:rsid w:val="0088584A"/>
    <w:rsid w:val="00887AD2"/>
    <w:rsid w:val="0089147C"/>
    <w:rsid w:val="008931FA"/>
    <w:rsid w:val="0089354F"/>
    <w:rsid w:val="00896FE2"/>
    <w:rsid w:val="008A09B3"/>
    <w:rsid w:val="008A20A9"/>
    <w:rsid w:val="008A25E9"/>
    <w:rsid w:val="008A44E6"/>
    <w:rsid w:val="008A4D73"/>
    <w:rsid w:val="008A641D"/>
    <w:rsid w:val="008B1E3B"/>
    <w:rsid w:val="008B4F05"/>
    <w:rsid w:val="008B7A96"/>
    <w:rsid w:val="008C563D"/>
    <w:rsid w:val="008D0177"/>
    <w:rsid w:val="008D0325"/>
    <w:rsid w:val="008D1981"/>
    <w:rsid w:val="008D2938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3AE1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23BB"/>
    <w:rsid w:val="00974A21"/>
    <w:rsid w:val="009760CD"/>
    <w:rsid w:val="00977C47"/>
    <w:rsid w:val="0098331C"/>
    <w:rsid w:val="009846F9"/>
    <w:rsid w:val="00985069"/>
    <w:rsid w:val="00992CCB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4C17"/>
    <w:rsid w:val="009C56FA"/>
    <w:rsid w:val="009C76E8"/>
    <w:rsid w:val="009D2855"/>
    <w:rsid w:val="009D4BB0"/>
    <w:rsid w:val="009E0B20"/>
    <w:rsid w:val="009E3077"/>
    <w:rsid w:val="009E35BD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272B0"/>
    <w:rsid w:val="00A3038A"/>
    <w:rsid w:val="00A3369A"/>
    <w:rsid w:val="00A352D5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75EB4"/>
    <w:rsid w:val="00A82CAF"/>
    <w:rsid w:val="00A8723C"/>
    <w:rsid w:val="00A91CF8"/>
    <w:rsid w:val="00A93324"/>
    <w:rsid w:val="00A94C9F"/>
    <w:rsid w:val="00A964F0"/>
    <w:rsid w:val="00AA1ECF"/>
    <w:rsid w:val="00AA36A6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D0871"/>
    <w:rsid w:val="00AD23BF"/>
    <w:rsid w:val="00AD75B3"/>
    <w:rsid w:val="00AE0DDF"/>
    <w:rsid w:val="00AE492E"/>
    <w:rsid w:val="00AE6BCB"/>
    <w:rsid w:val="00AF2E55"/>
    <w:rsid w:val="00AF4BD2"/>
    <w:rsid w:val="00AF754B"/>
    <w:rsid w:val="00B00604"/>
    <w:rsid w:val="00B0777B"/>
    <w:rsid w:val="00B108BF"/>
    <w:rsid w:val="00B200A4"/>
    <w:rsid w:val="00B20B3A"/>
    <w:rsid w:val="00B226D9"/>
    <w:rsid w:val="00B22FD1"/>
    <w:rsid w:val="00B24F77"/>
    <w:rsid w:val="00B25D56"/>
    <w:rsid w:val="00B26F15"/>
    <w:rsid w:val="00B278E5"/>
    <w:rsid w:val="00B27F20"/>
    <w:rsid w:val="00B312A5"/>
    <w:rsid w:val="00B327C2"/>
    <w:rsid w:val="00B37369"/>
    <w:rsid w:val="00B43E9A"/>
    <w:rsid w:val="00B44063"/>
    <w:rsid w:val="00B46EB0"/>
    <w:rsid w:val="00B500CC"/>
    <w:rsid w:val="00B54A1E"/>
    <w:rsid w:val="00B56D47"/>
    <w:rsid w:val="00B61F87"/>
    <w:rsid w:val="00B627B9"/>
    <w:rsid w:val="00B63A01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03C0"/>
    <w:rsid w:val="00BB10BC"/>
    <w:rsid w:val="00BB19B2"/>
    <w:rsid w:val="00BB6048"/>
    <w:rsid w:val="00BC402D"/>
    <w:rsid w:val="00BC5E23"/>
    <w:rsid w:val="00BD09F2"/>
    <w:rsid w:val="00BD13E1"/>
    <w:rsid w:val="00BD552F"/>
    <w:rsid w:val="00BD5D80"/>
    <w:rsid w:val="00BE0C1B"/>
    <w:rsid w:val="00BE21EC"/>
    <w:rsid w:val="00BE24EF"/>
    <w:rsid w:val="00BE33DE"/>
    <w:rsid w:val="00BE3784"/>
    <w:rsid w:val="00BE4A56"/>
    <w:rsid w:val="00BE6478"/>
    <w:rsid w:val="00BF0C97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547F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6D3"/>
    <w:rsid w:val="00CA27A3"/>
    <w:rsid w:val="00CA6926"/>
    <w:rsid w:val="00CA7302"/>
    <w:rsid w:val="00CA757E"/>
    <w:rsid w:val="00CB017F"/>
    <w:rsid w:val="00CB0E7D"/>
    <w:rsid w:val="00CC4670"/>
    <w:rsid w:val="00CC65E9"/>
    <w:rsid w:val="00CD0D1D"/>
    <w:rsid w:val="00CD451B"/>
    <w:rsid w:val="00CD4B55"/>
    <w:rsid w:val="00CE1BFC"/>
    <w:rsid w:val="00CE549B"/>
    <w:rsid w:val="00CF1CA4"/>
    <w:rsid w:val="00CF2CA6"/>
    <w:rsid w:val="00CF2F0F"/>
    <w:rsid w:val="00CF756F"/>
    <w:rsid w:val="00D054AA"/>
    <w:rsid w:val="00D0654C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4607C"/>
    <w:rsid w:val="00D46B41"/>
    <w:rsid w:val="00D50261"/>
    <w:rsid w:val="00D528F7"/>
    <w:rsid w:val="00D5572F"/>
    <w:rsid w:val="00D56586"/>
    <w:rsid w:val="00D61F46"/>
    <w:rsid w:val="00D62A49"/>
    <w:rsid w:val="00D630C6"/>
    <w:rsid w:val="00D74B1F"/>
    <w:rsid w:val="00D75A28"/>
    <w:rsid w:val="00D75A2D"/>
    <w:rsid w:val="00D802D5"/>
    <w:rsid w:val="00D86414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6188"/>
    <w:rsid w:val="00DB23DA"/>
    <w:rsid w:val="00DB3142"/>
    <w:rsid w:val="00DB6A50"/>
    <w:rsid w:val="00DC4EA8"/>
    <w:rsid w:val="00DD6B2C"/>
    <w:rsid w:val="00DE04C5"/>
    <w:rsid w:val="00DE109F"/>
    <w:rsid w:val="00DE25E9"/>
    <w:rsid w:val="00DE357B"/>
    <w:rsid w:val="00DE4E08"/>
    <w:rsid w:val="00DE627E"/>
    <w:rsid w:val="00DE6BF4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1BDA"/>
    <w:rsid w:val="00E44A82"/>
    <w:rsid w:val="00E44E5B"/>
    <w:rsid w:val="00E467D7"/>
    <w:rsid w:val="00E46910"/>
    <w:rsid w:val="00E47C6F"/>
    <w:rsid w:val="00E50EF2"/>
    <w:rsid w:val="00E51D84"/>
    <w:rsid w:val="00E537D3"/>
    <w:rsid w:val="00E538D5"/>
    <w:rsid w:val="00E5547C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0FE1"/>
    <w:rsid w:val="00EF1072"/>
    <w:rsid w:val="00EF1502"/>
    <w:rsid w:val="00EF2A41"/>
    <w:rsid w:val="00EF2F50"/>
    <w:rsid w:val="00EF38A2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0966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552F3"/>
    <w:rsid w:val="00F62441"/>
    <w:rsid w:val="00F62C1D"/>
    <w:rsid w:val="00F637E4"/>
    <w:rsid w:val="00F67A03"/>
    <w:rsid w:val="00F67A15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A629E"/>
    <w:rsid w:val="00FB0F7D"/>
    <w:rsid w:val="00FC0976"/>
    <w:rsid w:val="00FC3AE0"/>
    <w:rsid w:val="00FC6DC9"/>
    <w:rsid w:val="00FE5D5F"/>
    <w:rsid w:val="00FE640D"/>
    <w:rsid w:val="00FF12A9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C5EA-76A7-4F98-8335-3A4D2BB4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6</cp:revision>
  <cp:lastPrinted>2018-10-02T12:20:00Z</cp:lastPrinted>
  <dcterms:created xsi:type="dcterms:W3CDTF">2018-10-30T09:38:00Z</dcterms:created>
  <dcterms:modified xsi:type="dcterms:W3CDTF">2018-10-31T06:47:00Z</dcterms:modified>
</cp:coreProperties>
</file>